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714" w:rsidRDefault="005F5714" w:rsidP="006022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14" w:rsidRDefault="005F5714" w:rsidP="006022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241" w:rsidRPr="00602241" w:rsidRDefault="00602241" w:rsidP="0060224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2241">
        <w:rPr>
          <w:rFonts w:ascii="Times New Roman" w:hAnsi="Times New Roman" w:cs="Times New Roman"/>
          <w:b/>
          <w:sz w:val="28"/>
          <w:szCs w:val="28"/>
        </w:rPr>
        <w:t xml:space="preserve">Протокол школьного этапа ВСОШ </w:t>
      </w:r>
      <w:r w:rsidRPr="00602241">
        <w:rPr>
          <w:rFonts w:ascii="Times New Roman" w:hAnsi="Times New Roman" w:cs="Times New Roman"/>
          <w:b/>
          <w:sz w:val="28"/>
          <w:szCs w:val="28"/>
          <w:u w:val="single"/>
        </w:rPr>
        <w:t>по литературе</w:t>
      </w:r>
    </w:p>
    <w:p w:rsidR="00D177A6" w:rsidRDefault="00602241" w:rsidP="006022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241">
        <w:rPr>
          <w:rFonts w:ascii="Times New Roman" w:hAnsi="Times New Roman" w:cs="Times New Roman"/>
          <w:b/>
          <w:sz w:val="28"/>
          <w:szCs w:val="28"/>
        </w:rPr>
        <w:t>МКОУ «СШ с углублённым изучением отдельных предметов г.Жирновска»</w:t>
      </w:r>
    </w:p>
    <w:p w:rsidR="00602241" w:rsidRDefault="00602241" w:rsidP="006022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241" w:rsidRDefault="00602241" w:rsidP="006022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241" w:rsidRPr="00602241" w:rsidRDefault="00415715" w:rsidP="006022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: 1</w:t>
      </w:r>
      <w:bookmarkStart w:id="0" w:name="_GoBack"/>
      <w:bookmarkEnd w:id="0"/>
      <w:r w:rsidR="007D23DF">
        <w:rPr>
          <w:rFonts w:ascii="Times New Roman" w:hAnsi="Times New Roman" w:cs="Times New Roman"/>
          <w:b/>
          <w:sz w:val="24"/>
          <w:szCs w:val="24"/>
        </w:rPr>
        <w:t>1</w:t>
      </w:r>
      <w:r w:rsidR="00602241" w:rsidRPr="00602241">
        <w:rPr>
          <w:rFonts w:ascii="Times New Roman" w:hAnsi="Times New Roman" w:cs="Times New Roman"/>
          <w:b/>
          <w:sz w:val="24"/>
          <w:szCs w:val="24"/>
        </w:rPr>
        <w:t xml:space="preserve"> октября 2021 г.</w:t>
      </w:r>
    </w:p>
    <w:p w:rsidR="00602241" w:rsidRDefault="00602241" w:rsidP="0060224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2241" w:rsidRPr="00602241" w:rsidRDefault="00602241" w:rsidP="0060224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1"/>
        <w:gridCol w:w="3088"/>
        <w:gridCol w:w="1633"/>
        <w:gridCol w:w="1496"/>
        <w:gridCol w:w="1579"/>
        <w:gridCol w:w="2355"/>
      </w:tblGrid>
      <w:tr w:rsidR="000851A9" w:rsidTr="002717B2">
        <w:tc>
          <w:tcPr>
            <w:tcW w:w="531" w:type="dxa"/>
          </w:tcPr>
          <w:p w:rsidR="00602241" w:rsidRDefault="00602241" w:rsidP="006022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88" w:type="dxa"/>
          </w:tcPr>
          <w:p w:rsidR="00602241" w:rsidRDefault="00F844DD" w:rsidP="006022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  <w:r w:rsidR="00602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а</w:t>
            </w:r>
          </w:p>
        </w:tc>
        <w:tc>
          <w:tcPr>
            <w:tcW w:w="1633" w:type="dxa"/>
          </w:tcPr>
          <w:p w:rsidR="00602241" w:rsidRDefault="00602241" w:rsidP="006022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96" w:type="dxa"/>
          </w:tcPr>
          <w:p w:rsidR="00602241" w:rsidRDefault="00602241" w:rsidP="006022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579" w:type="dxa"/>
          </w:tcPr>
          <w:p w:rsidR="00602241" w:rsidRDefault="00602241" w:rsidP="006022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355" w:type="dxa"/>
          </w:tcPr>
          <w:p w:rsidR="00602241" w:rsidRDefault="00602241" w:rsidP="006022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</w:t>
            </w:r>
          </w:p>
        </w:tc>
      </w:tr>
      <w:tr w:rsidR="00602241" w:rsidTr="002717B2">
        <w:tc>
          <w:tcPr>
            <w:tcW w:w="10682" w:type="dxa"/>
            <w:gridSpan w:val="6"/>
          </w:tcPr>
          <w:p w:rsidR="00602241" w:rsidRDefault="00602241" w:rsidP="006022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0851A9" w:rsidTr="002717B2">
        <w:tc>
          <w:tcPr>
            <w:tcW w:w="531" w:type="dxa"/>
          </w:tcPr>
          <w:p w:rsidR="00602241" w:rsidRPr="00602241" w:rsidRDefault="00602241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602241" w:rsidRPr="00602241" w:rsidRDefault="00602241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 Дмитрий</w:t>
            </w:r>
            <w:r w:rsidR="00094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E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4E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0E0C">
              <w:rPr>
                <w:rFonts w:ascii="Times New Roman" w:hAnsi="Times New Roman" w:cs="Times New Roman"/>
                <w:sz w:val="24"/>
                <w:szCs w:val="24"/>
              </w:rPr>
              <w:t>манович</w:t>
            </w:r>
          </w:p>
        </w:tc>
        <w:tc>
          <w:tcPr>
            <w:tcW w:w="1633" w:type="dxa"/>
          </w:tcPr>
          <w:p w:rsidR="00602241" w:rsidRPr="00602241" w:rsidRDefault="0060224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96" w:type="dxa"/>
          </w:tcPr>
          <w:p w:rsidR="00602241" w:rsidRPr="00602241" w:rsidRDefault="003F0EB0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79" w:type="dxa"/>
          </w:tcPr>
          <w:p w:rsidR="00602241" w:rsidRPr="00602241" w:rsidRDefault="0060224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55" w:type="dxa"/>
          </w:tcPr>
          <w:p w:rsidR="00602241" w:rsidRPr="00602241" w:rsidRDefault="0060224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А.С.</w:t>
            </w:r>
          </w:p>
        </w:tc>
      </w:tr>
      <w:tr w:rsidR="000851A9" w:rsidTr="002717B2">
        <w:tc>
          <w:tcPr>
            <w:tcW w:w="531" w:type="dxa"/>
          </w:tcPr>
          <w:p w:rsidR="00602241" w:rsidRPr="00602241" w:rsidRDefault="00602241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602241" w:rsidRPr="00602241" w:rsidRDefault="00602241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ария</w:t>
            </w:r>
            <w:r w:rsidR="00C60E0C"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1633" w:type="dxa"/>
          </w:tcPr>
          <w:p w:rsidR="00602241" w:rsidRPr="00602241" w:rsidRDefault="0060224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96" w:type="dxa"/>
          </w:tcPr>
          <w:p w:rsidR="00602241" w:rsidRPr="00602241" w:rsidRDefault="003F0EB0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79" w:type="dxa"/>
          </w:tcPr>
          <w:p w:rsidR="00602241" w:rsidRPr="00602241" w:rsidRDefault="0060224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355" w:type="dxa"/>
          </w:tcPr>
          <w:p w:rsidR="00602241" w:rsidRPr="00602241" w:rsidRDefault="0060224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А.С.</w:t>
            </w:r>
          </w:p>
        </w:tc>
      </w:tr>
      <w:tr w:rsidR="000851A9" w:rsidTr="002717B2">
        <w:tc>
          <w:tcPr>
            <w:tcW w:w="531" w:type="dxa"/>
          </w:tcPr>
          <w:p w:rsidR="00602241" w:rsidRPr="00602241" w:rsidRDefault="00602241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602241" w:rsidRPr="00602241" w:rsidRDefault="00602241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л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ётр</w:t>
            </w:r>
            <w:r w:rsidR="00C60E0C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633" w:type="dxa"/>
          </w:tcPr>
          <w:p w:rsidR="00602241" w:rsidRPr="00602241" w:rsidRDefault="0060224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96" w:type="dxa"/>
          </w:tcPr>
          <w:p w:rsidR="00602241" w:rsidRPr="00602241" w:rsidRDefault="003F0EB0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79" w:type="dxa"/>
          </w:tcPr>
          <w:p w:rsidR="00602241" w:rsidRPr="00602241" w:rsidRDefault="0060224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355" w:type="dxa"/>
          </w:tcPr>
          <w:p w:rsidR="00602241" w:rsidRPr="00602241" w:rsidRDefault="0060224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А.С.</w:t>
            </w:r>
          </w:p>
        </w:tc>
      </w:tr>
      <w:tr w:rsidR="000851A9" w:rsidTr="002717B2">
        <w:tc>
          <w:tcPr>
            <w:tcW w:w="531" w:type="dxa"/>
          </w:tcPr>
          <w:p w:rsidR="00602241" w:rsidRPr="00602241" w:rsidRDefault="00602241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8" w:type="dxa"/>
          </w:tcPr>
          <w:p w:rsidR="00602241" w:rsidRDefault="00602241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бо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 w:rsidR="00C60E0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633" w:type="dxa"/>
          </w:tcPr>
          <w:p w:rsidR="00602241" w:rsidRDefault="0060224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96" w:type="dxa"/>
          </w:tcPr>
          <w:p w:rsidR="00602241" w:rsidRPr="00602241" w:rsidRDefault="003F0EB0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9" w:type="dxa"/>
          </w:tcPr>
          <w:p w:rsidR="00602241" w:rsidRPr="00602241" w:rsidRDefault="0060224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355" w:type="dxa"/>
          </w:tcPr>
          <w:p w:rsidR="00602241" w:rsidRPr="00602241" w:rsidRDefault="0060224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А.С.</w:t>
            </w:r>
          </w:p>
        </w:tc>
      </w:tr>
      <w:tr w:rsidR="000851A9" w:rsidTr="002717B2">
        <w:tc>
          <w:tcPr>
            <w:tcW w:w="531" w:type="dxa"/>
          </w:tcPr>
          <w:p w:rsidR="00602241" w:rsidRPr="00602241" w:rsidRDefault="00602241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8" w:type="dxa"/>
          </w:tcPr>
          <w:p w:rsidR="00602241" w:rsidRPr="00602241" w:rsidRDefault="00602241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Иван</w:t>
            </w:r>
            <w:r w:rsidR="00C60E0C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633" w:type="dxa"/>
          </w:tcPr>
          <w:p w:rsidR="00602241" w:rsidRPr="00602241" w:rsidRDefault="0060224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96" w:type="dxa"/>
          </w:tcPr>
          <w:p w:rsidR="00602241" w:rsidRPr="00602241" w:rsidRDefault="003F0EB0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79" w:type="dxa"/>
          </w:tcPr>
          <w:p w:rsidR="00602241" w:rsidRPr="00602241" w:rsidRDefault="0060224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602241" w:rsidRPr="00602241" w:rsidRDefault="0060224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А.С.</w:t>
            </w:r>
          </w:p>
        </w:tc>
      </w:tr>
      <w:tr w:rsidR="000851A9" w:rsidTr="002717B2">
        <w:tc>
          <w:tcPr>
            <w:tcW w:w="531" w:type="dxa"/>
          </w:tcPr>
          <w:p w:rsidR="00602241" w:rsidRPr="00602241" w:rsidRDefault="00602241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8" w:type="dxa"/>
          </w:tcPr>
          <w:p w:rsidR="00602241" w:rsidRPr="00602241" w:rsidRDefault="00602241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="00C60E0C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633" w:type="dxa"/>
          </w:tcPr>
          <w:p w:rsidR="00602241" w:rsidRPr="00602241" w:rsidRDefault="0060224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96" w:type="dxa"/>
          </w:tcPr>
          <w:p w:rsidR="00602241" w:rsidRPr="00602241" w:rsidRDefault="003F0EB0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79" w:type="dxa"/>
          </w:tcPr>
          <w:p w:rsidR="00602241" w:rsidRPr="00602241" w:rsidRDefault="0060224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602241" w:rsidRPr="00602241" w:rsidRDefault="0060224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А.С.</w:t>
            </w:r>
          </w:p>
        </w:tc>
      </w:tr>
      <w:tr w:rsidR="000851A9" w:rsidTr="002717B2">
        <w:tc>
          <w:tcPr>
            <w:tcW w:w="531" w:type="dxa"/>
          </w:tcPr>
          <w:p w:rsidR="004321DE" w:rsidRDefault="004321DE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8" w:type="dxa"/>
          </w:tcPr>
          <w:p w:rsidR="004321DE" w:rsidRDefault="00C60E0C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ин Максим Александрович</w:t>
            </w:r>
          </w:p>
        </w:tc>
        <w:tc>
          <w:tcPr>
            <w:tcW w:w="1633" w:type="dxa"/>
          </w:tcPr>
          <w:p w:rsidR="004321DE" w:rsidRDefault="00C60E0C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96" w:type="dxa"/>
          </w:tcPr>
          <w:p w:rsidR="004321DE" w:rsidRDefault="00C60E0C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79" w:type="dxa"/>
          </w:tcPr>
          <w:p w:rsidR="004321DE" w:rsidRDefault="00C60E0C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55" w:type="dxa"/>
          </w:tcPr>
          <w:p w:rsidR="004321DE" w:rsidRDefault="00C60E0C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ниязова Н.В.</w:t>
            </w:r>
          </w:p>
        </w:tc>
      </w:tr>
      <w:tr w:rsidR="000851A9" w:rsidTr="002717B2">
        <w:tc>
          <w:tcPr>
            <w:tcW w:w="531" w:type="dxa"/>
          </w:tcPr>
          <w:p w:rsidR="004321DE" w:rsidRDefault="004321DE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8" w:type="dxa"/>
          </w:tcPr>
          <w:p w:rsidR="004321DE" w:rsidRDefault="00C60E0C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ыкина Варвара Александровна</w:t>
            </w:r>
          </w:p>
        </w:tc>
        <w:tc>
          <w:tcPr>
            <w:tcW w:w="1633" w:type="dxa"/>
          </w:tcPr>
          <w:p w:rsidR="004321DE" w:rsidRDefault="00C60E0C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96" w:type="dxa"/>
          </w:tcPr>
          <w:p w:rsidR="004321DE" w:rsidRDefault="002717B2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9" w:type="dxa"/>
          </w:tcPr>
          <w:p w:rsidR="004321DE" w:rsidRDefault="002717B2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4321DE" w:rsidRDefault="00C60E0C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ниязова Н.В</w:t>
            </w:r>
          </w:p>
        </w:tc>
      </w:tr>
      <w:tr w:rsidR="002717B2" w:rsidTr="002717B2">
        <w:tc>
          <w:tcPr>
            <w:tcW w:w="531" w:type="dxa"/>
          </w:tcPr>
          <w:p w:rsidR="002717B2" w:rsidRDefault="002717B2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8" w:type="dxa"/>
          </w:tcPr>
          <w:p w:rsidR="002717B2" w:rsidRDefault="002717B2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Максимович</w:t>
            </w:r>
          </w:p>
        </w:tc>
        <w:tc>
          <w:tcPr>
            <w:tcW w:w="1633" w:type="dxa"/>
          </w:tcPr>
          <w:p w:rsidR="002717B2" w:rsidRDefault="002717B2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96" w:type="dxa"/>
          </w:tcPr>
          <w:p w:rsidR="002717B2" w:rsidRDefault="002717B2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79" w:type="dxa"/>
          </w:tcPr>
          <w:p w:rsidR="002717B2" w:rsidRDefault="002717B2">
            <w:r w:rsidRPr="00D428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2717B2" w:rsidRDefault="002717B2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ниязова Н.В</w:t>
            </w:r>
          </w:p>
        </w:tc>
      </w:tr>
      <w:tr w:rsidR="002717B2" w:rsidTr="002717B2">
        <w:tc>
          <w:tcPr>
            <w:tcW w:w="531" w:type="dxa"/>
          </w:tcPr>
          <w:p w:rsidR="002717B2" w:rsidRDefault="002717B2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8" w:type="dxa"/>
          </w:tcPr>
          <w:p w:rsidR="002717B2" w:rsidRDefault="002717B2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Денис Алексеевич</w:t>
            </w:r>
          </w:p>
        </w:tc>
        <w:tc>
          <w:tcPr>
            <w:tcW w:w="1633" w:type="dxa"/>
          </w:tcPr>
          <w:p w:rsidR="002717B2" w:rsidRDefault="002717B2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96" w:type="dxa"/>
          </w:tcPr>
          <w:p w:rsidR="002717B2" w:rsidRDefault="002717B2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9" w:type="dxa"/>
          </w:tcPr>
          <w:p w:rsidR="002717B2" w:rsidRDefault="002717B2">
            <w:r w:rsidRPr="00D428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2717B2" w:rsidRDefault="002717B2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ниязова Н.В</w:t>
            </w:r>
          </w:p>
        </w:tc>
      </w:tr>
      <w:tr w:rsidR="002717B2" w:rsidTr="002717B2">
        <w:tc>
          <w:tcPr>
            <w:tcW w:w="531" w:type="dxa"/>
          </w:tcPr>
          <w:p w:rsidR="002717B2" w:rsidRDefault="002717B2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8" w:type="dxa"/>
          </w:tcPr>
          <w:p w:rsidR="002717B2" w:rsidRDefault="002717B2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ин Дмитрий  Вадимович</w:t>
            </w:r>
          </w:p>
        </w:tc>
        <w:tc>
          <w:tcPr>
            <w:tcW w:w="1633" w:type="dxa"/>
          </w:tcPr>
          <w:p w:rsidR="002717B2" w:rsidRDefault="002717B2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96" w:type="dxa"/>
          </w:tcPr>
          <w:p w:rsidR="002717B2" w:rsidRDefault="002717B2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79" w:type="dxa"/>
          </w:tcPr>
          <w:p w:rsidR="002717B2" w:rsidRDefault="002717B2">
            <w:r w:rsidRPr="00D428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2717B2" w:rsidRDefault="002717B2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ниязова Н.В</w:t>
            </w:r>
          </w:p>
        </w:tc>
      </w:tr>
      <w:tr w:rsidR="002717B2" w:rsidTr="002717B2">
        <w:tc>
          <w:tcPr>
            <w:tcW w:w="531" w:type="dxa"/>
          </w:tcPr>
          <w:p w:rsidR="002717B2" w:rsidRDefault="002717B2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8" w:type="dxa"/>
          </w:tcPr>
          <w:p w:rsidR="002717B2" w:rsidRDefault="002717B2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София Александровна</w:t>
            </w:r>
          </w:p>
        </w:tc>
        <w:tc>
          <w:tcPr>
            <w:tcW w:w="1633" w:type="dxa"/>
          </w:tcPr>
          <w:p w:rsidR="002717B2" w:rsidRDefault="002717B2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96" w:type="dxa"/>
          </w:tcPr>
          <w:p w:rsidR="002717B2" w:rsidRDefault="002717B2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79" w:type="dxa"/>
          </w:tcPr>
          <w:p w:rsidR="002717B2" w:rsidRDefault="002717B2">
            <w:r w:rsidRPr="00D428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2717B2" w:rsidRDefault="002717B2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ниязова Н.В</w:t>
            </w:r>
          </w:p>
        </w:tc>
      </w:tr>
      <w:tr w:rsidR="002717B2" w:rsidTr="002717B2">
        <w:tc>
          <w:tcPr>
            <w:tcW w:w="531" w:type="dxa"/>
          </w:tcPr>
          <w:p w:rsidR="002717B2" w:rsidRDefault="002717B2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8" w:type="dxa"/>
          </w:tcPr>
          <w:p w:rsidR="002717B2" w:rsidRDefault="002717B2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Никита Александрович</w:t>
            </w:r>
          </w:p>
        </w:tc>
        <w:tc>
          <w:tcPr>
            <w:tcW w:w="1633" w:type="dxa"/>
          </w:tcPr>
          <w:p w:rsidR="002717B2" w:rsidRDefault="002717B2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96" w:type="dxa"/>
          </w:tcPr>
          <w:p w:rsidR="002717B2" w:rsidRDefault="002717B2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9" w:type="dxa"/>
          </w:tcPr>
          <w:p w:rsidR="002717B2" w:rsidRDefault="002717B2">
            <w:r w:rsidRPr="00D428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2717B2" w:rsidRDefault="002717B2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ниязова Н.В.</w:t>
            </w:r>
          </w:p>
        </w:tc>
      </w:tr>
      <w:tr w:rsidR="004321DE" w:rsidTr="002717B2">
        <w:tc>
          <w:tcPr>
            <w:tcW w:w="10682" w:type="dxa"/>
            <w:gridSpan w:val="6"/>
          </w:tcPr>
          <w:p w:rsidR="004321DE" w:rsidRPr="004321DE" w:rsidRDefault="004321DE" w:rsidP="006022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1DE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0851A9" w:rsidTr="002717B2">
        <w:tc>
          <w:tcPr>
            <w:tcW w:w="531" w:type="dxa"/>
          </w:tcPr>
          <w:p w:rsidR="004321DE" w:rsidRPr="002717B2" w:rsidRDefault="004321DE" w:rsidP="002717B2">
            <w:r w:rsidRPr="002717B2">
              <w:t>1.</w:t>
            </w:r>
          </w:p>
        </w:tc>
        <w:tc>
          <w:tcPr>
            <w:tcW w:w="3088" w:type="dxa"/>
          </w:tcPr>
          <w:p w:rsidR="004321DE" w:rsidRPr="002717B2" w:rsidRDefault="004321DE" w:rsidP="002717B2">
            <w:r w:rsidRPr="002717B2">
              <w:t>Лысенко</w:t>
            </w:r>
            <w:r w:rsidR="005543FF" w:rsidRPr="002717B2">
              <w:t xml:space="preserve"> Николь Дмитриевна</w:t>
            </w:r>
          </w:p>
        </w:tc>
        <w:tc>
          <w:tcPr>
            <w:tcW w:w="1633" w:type="dxa"/>
          </w:tcPr>
          <w:p w:rsidR="004321DE" w:rsidRPr="002717B2" w:rsidRDefault="004321DE" w:rsidP="002717B2">
            <w:r w:rsidRPr="002717B2">
              <w:t>6 «А»</w:t>
            </w:r>
          </w:p>
        </w:tc>
        <w:tc>
          <w:tcPr>
            <w:tcW w:w="1496" w:type="dxa"/>
          </w:tcPr>
          <w:p w:rsidR="004321DE" w:rsidRPr="002717B2" w:rsidRDefault="008519D9" w:rsidP="002717B2">
            <w:r w:rsidRPr="002717B2">
              <w:t>48</w:t>
            </w:r>
          </w:p>
        </w:tc>
        <w:tc>
          <w:tcPr>
            <w:tcW w:w="1579" w:type="dxa"/>
          </w:tcPr>
          <w:p w:rsidR="004321DE" w:rsidRPr="002717B2" w:rsidRDefault="005543FF" w:rsidP="002717B2">
            <w:r w:rsidRPr="002717B2">
              <w:t>призер</w:t>
            </w:r>
          </w:p>
        </w:tc>
        <w:tc>
          <w:tcPr>
            <w:tcW w:w="2355" w:type="dxa"/>
          </w:tcPr>
          <w:p w:rsidR="004321DE" w:rsidRPr="002717B2" w:rsidRDefault="004321DE" w:rsidP="002717B2">
            <w:r w:rsidRPr="002717B2">
              <w:t>Иванова И.А.</w:t>
            </w:r>
          </w:p>
        </w:tc>
      </w:tr>
      <w:tr w:rsidR="000851A9" w:rsidTr="002717B2">
        <w:tc>
          <w:tcPr>
            <w:tcW w:w="531" w:type="dxa"/>
          </w:tcPr>
          <w:p w:rsidR="004321DE" w:rsidRPr="002717B2" w:rsidRDefault="004321DE" w:rsidP="002717B2">
            <w:r w:rsidRPr="002717B2">
              <w:t>2.</w:t>
            </w:r>
          </w:p>
        </w:tc>
        <w:tc>
          <w:tcPr>
            <w:tcW w:w="3088" w:type="dxa"/>
          </w:tcPr>
          <w:p w:rsidR="004321DE" w:rsidRPr="002717B2" w:rsidRDefault="004321DE" w:rsidP="002717B2">
            <w:proofErr w:type="spellStart"/>
            <w:r w:rsidRPr="002717B2">
              <w:t>Романина</w:t>
            </w:r>
            <w:proofErr w:type="spellEnd"/>
            <w:r w:rsidR="005543FF" w:rsidRPr="002717B2">
              <w:t xml:space="preserve"> Анна Александровна</w:t>
            </w:r>
          </w:p>
        </w:tc>
        <w:tc>
          <w:tcPr>
            <w:tcW w:w="1633" w:type="dxa"/>
          </w:tcPr>
          <w:p w:rsidR="004321DE" w:rsidRPr="002717B2" w:rsidRDefault="004321DE" w:rsidP="002717B2">
            <w:r w:rsidRPr="002717B2">
              <w:t>6 «А»</w:t>
            </w:r>
          </w:p>
        </w:tc>
        <w:tc>
          <w:tcPr>
            <w:tcW w:w="1496" w:type="dxa"/>
          </w:tcPr>
          <w:p w:rsidR="004321DE" w:rsidRPr="002717B2" w:rsidRDefault="008519D9" w:rsidP="002717B2">
            <w:r w:rsidRPr="002717B2">
              <w:t>50</w:t>
            </w:r>
          </w:p>
        </w:tc>
        <w:tc>
          <w:tcPr>
            <w:tcW w:w="1579" w:type="dxa"/>
          </w:tcPr>
          <w:p w:rsidR="004321DE" w:rsidRPr="002717B2" w:rsidRDefault="005543FF" w:rsidP="002717B2">
            <w:r w:rsidRPr="002717B2">
              <w:t>победитель</w:t>
            </w:r>
          </w:p>
        </w:tc>
        <w:tc>
          <w:tcPr>
            <w:tcW w:w="2355" w:type="dxa"/>
          </w:tcPr>
          <w:p w:rsidR="004321DE" w:rsidRPr="002717B2" w:rsidRDefault="004321DE" w:rsidP="002717B2">
            <w:r w:rsidRPr="002717B2">
              <w:t>Иванова И.А.</w:t>
            </w:r>
          </w:p>
        </w:tc>
      </w:tr>
      <w:tr w:rsidR="000851A9" w:rsidTr="002717B2">
        <w:tc>
          <w:tcPr>
            <w:tcW w:w="531" w:type="dxa"/>
          </w:tcPr>
          <w:p w:rsidR="004321DE" w:rsidRDefault="004321DE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8" w:type="dxa"/>
          </w:tcPr>
          <w:p w:rsidR="004321DE" w:rsidRDefault="004321DE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</w:t>
            </w:r>
          </w:p>
        </w:tc>
        <w:tc>
          <w:tcPr>
            <w:tcW w:w="1633" w:type="dxa"/>
          </w:tcPr>
          <w:p w:rsidR="004321DE" w:rsidRDefault="004321DE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96" w:type="dxa"/>
          </w:tcPr>
          <w:p w:rsidR="004321DE" w:rsidRDefault="008519D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79" w:type="dxa"/>
          </w:tcPr>
          <w:p w:rsidR="004321DE" w:rsidRDefault="005543FF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4321DE" w:rsidRDefault="004321DE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</w:tr>
      <w:tr w:rsidR="000851A9" w:rsidTr="002717B2">
        <w:tc>
          <w:tcPr>
            <w:tcW w:w="531" w:type="dxa"/>
          </w:tcPr>
          <w:p w:rsidR="004321DE" w:rsidRDefault="004321DE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8" w:type="dxa"/>
          </w:tcPr>
          <w:p w:rsidR="004321DE" w:rsidRDefault="004321DE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их</w:t>
            </w:r>
            <w:proofErr w:type="spellEnd"/>
            <w:r w:rsidR="005543FF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1633" w:type="dxa"/>
          </w:tcPr>
          <w:p w:rsidR="004321DE" w:rsidRDefault="004321DE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96" w:type="dxa"/>
          </w:tcPr>
          <w:p w:rsidR="004321DE" w:rsidRDefault="008519D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79" w:type="dxa"/>
          </w:tcPr>
          <w:p w:rsidR="004321DE" w:rsidRDefault="005543FF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4321DE" w:rsidRDefault="004321DE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</w:tr>
      <w:tr w:rsidR="000851A9" w:rsidTr="002717B2">
        <w:tc>
          <w:tcPr>
            <w:tcW w:w="531" w:type="dxa"/>
          </w:tcPr>
          <w:p w:rsidR="004321DE" w:rsidRDefault="004321DE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8" w:type="dxa"/>
          </w:tcPr>
          <w:p w:rsidR="004321DE" w:rsidRDefault="004321DE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жняков</w:t>
            </w:r>
            <w:r w:rsidR="005543FF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  <w:proofErr w:type="spellEnd"/>
            <w:r w:rsidR="005543FF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633" w:type="dxa"/>
          </w:tcPr>
          <w:p w:rsidR="004321DE" w:rsidRDefault="004321DE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96" w:type="dxa"/>
          </w:tcPr>
          <w:p w:rsidR="004321DE" w:rsidRDefault="008519D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79" w:type="dxa"/>
          </w:tcPr>
          <w:p w:rsidR="004321DE" w:rsidRDefault="005543FF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4321DE" w:rsidRDefault="004321DE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</w:tr>
      <w:tr w:rsidR="000851A9" w:rsidTr="002717B2">
        <w:tc>
          <w:tcPr>
            <w:tcW w:w="531" w:type="dxa"/>
          </w:tcPr>
          <w:p w:rsidR="008D5FD7" w:rsidRDefault="008D5FD7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8" w:type="dxa"/>
          </w:tcPr>
          <w:p w:rsidR="008D5FD7" w:rsidRDefault="008D5FD7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  <w:r w:rsidR="005543F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633" w:type="dxa"/>
          </w:tcPr>
          <w:p w:rsidR="008D5FD7" w:rsidRDefault="008D5FD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96" w:type="dxa"/>
          </w:tcPr>
          <w:p w:rsidR="008D5FD7" w:rsidRDefault="008519D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79" w:type="dxa"/>
          </w:tcPr>
          <w:p w:rsidR="008D5FD7" w:rsidRDefault="005543FF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8D5FD7" w:rsidRDefault="008D5FD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</w:tr>
      <w:tr w:rsidR="000851A9" w:rsidTr="002717B2">
        <w:tc>
          <w:tcPr>
            <w:tcW w:w="531" w:type="dxa"/>
          </w:tcPr>
          <w:p w:rsidR="008D5FD7" w:rsidRPr="002717B2" w:rsidRDefault="008D5FD7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17B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8" w:type="dxa"/>
          </w:tcPr>
          <w:p w:rsidR="008D5FD7" w:rsidRPr="002717B2" w:rsidRDefault="005543FF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7B2">
              <w:rPr>
                <w:rFonts w:ascii="Times New Roman" w:hAnsi="Times New Roman" w:cs="Times New Roman"/>
                <w:sz w:val="24"/>
                <w:szCs w:val="24"/>
              </w:rPr>
              <w:t>Мерзликина</w:t>
            </w:r>
            <w:proofErr w:type="spellEnd"/>
            <w:r w:rsidRPr="002717B2">
              <w:rPr>
                <w:rFonts w:ascii="Times New Roman" w:hAnsi="Times New Roman" w:cs="Times New Roman"/>
                <w:sz w:val="24"/>
                <w:szCs w:val="24"/>
              </w:rPr>
              <w:t xml:space="preserve"> Алена Анатольевна</w:t>
            </w:r>
          </w:p>
        </w:tc>
        <w:tc>
          <w:tcPr>
            <w:tcW w:w="1633" w:type="dxa"/>
          </w:tcPr>
          <w:p w:rsidR="008D5FD7" w:rsidRPr="002717B2" w:rsidRDefault="008D5FD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B2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96" w:type="dxa"/>
          </w:tcPr>
          <w:p w:rsidR="008D5FD7" w:rsidRPr="002717B2" w:rsidRDefault="008519D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B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79" w:type="dxa"/>
          </w:tcPr>
          <w:p w:rsidR="008D5FD7" w:rsidRPr="002717B2" w:rsidRDefault="005543FF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5" w:type="dxa"/>
          </w:tcPr>
          <w:p w:rsidR="008D5FD7" w:rsidRPr="002717B2" w:rsidRDefault="008D5FD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B2"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</w:tr>
      <w:tr w:rsidR="000851A9" w:rsidTr="002717B2">
        <w:tc>
          <w:tcPr>
            <w:tcW w:w="531" w:type="dxa"/>
          </w:tcPr>
          <w:p w:rsidR="008D5FD7" w:rsidRDefault="008D5FD7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8" w:type="dxa"/>
          </w:tcPr>
          <w:p w:rsidR="008D5FD7" w:rsidRDefault="008D5FD7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один</w:t>
            </w:r>
            <w:proofErr w:type="spellEnd"/>
            <w:r w:rsidR="005543FF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Геннадьевич</w:t>
            </w:r>
          </w:p>
        </w:tc>
        <w:tc>
          <w:tcPr>
            <w:tcW w:w="1633" w:type="dxa"/>
          </w:tcPr>
          <w:p w:rsidR="008D5FD7" w:rsidRDefault="008D5FD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96" w:type="dxa"/>
          </w:tcPr>
          <w:p w:rsidR="008D5FD7" w:rsidRDefault="008519D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79" w:type="dxa"/>
          </w:tcPr>
          <w:p w:rsidR="008D5FD7" w:rsidRDefault="005543FF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8D5FD7" w:rsidRDefault="008D5FD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</w:tr>
      <w:tr w:rsidR="000851A9" w:rsidTr="002717B2">
        <w:tc>
          <w:tcPr>
            <w:tcW w:w="531" w:type="dxa"/>
          </w:tcPr>
          <w:p w:rsidR="008D5FD7" w:rsidRDefault="008D5FD7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8" w:type="dxa"/>
          </w:tcPr>
          <w:p w:rsidR="008D5FD7" w:rsidRDefault="008D5FD7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ин</w:t>
            </w:r>
            <w:r w:rsidR="005543FF">
              <w:rPr>
                <w:rFonts w:ascii="Times New Roman" w:hAnsi="Times New Roman" w:cs="Times New Roman"/>
                <w:sz w:val="24"/>
                <w:szCs w:val="24"/>
              </w:rPr>
              <w:t xml:space="preserve"> Олег Витальевич</w:t>
            </w:r>
          </w:p>
        </w:tc>
        <w:tc>
          <w:tcPr>
            <w:tcW w:w="1633" w:type="dxa"/>
          </w:tcPr>
          <w:p w:rsidR="008D5FD7" w:rsidRDefault="008D5FD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96" w:type="dxa"/>
          </w:tcPr>
          <w:p w:rsidR="008D5FD7" w:rsidRDefault="008519D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79" w:type="dxa"/>
          </w:tcPr>
          <w:p w:rsidR="008D5FD7" w:rsidRDefault="005543FF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8D5FD7" w:rsidRDefault="008D5FD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</w:tr>
      <w:tr w:rsidR="000851A9" w:rsidTr="002717B2">
        <w:tc>
          <w:tcPr>
            <w:tcW w:w="531" w:type="dxa"/>
          </w:tcPr>
          <w:p w:rsidR="008D5FD7" w:rsidRDefault="008D5FD7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8" w:type="dxa"/>
          </w:tcPr>
          <w:p w:rsidR="008D5FD7" w:rsidRDefault="008D5FD7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кина</w:t>
            </w:r>
            <w:r w:rsidR="005543F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="005543FF">
              <w:rPr>
                <w:rFonts w:ascii="Times New Roman" w:hAnsi="Times New Roman" w:cs="Times New Roman"/>
                <w:sz w:val="24"/>
                <w:szCs w:val="24"/>
              </w:rPr>
              <w:t>Владимиртвна</w:t>
            </w:r>
            <w:proofErr w:type="spellEnd"/>
          </w:p>
        </w:tc>
        <w:tc>
          <w:tcPr>
            <w:tcW w:w="1633" w:type="dxa"/>
          </w:tcPr>
          <w:p w:rsidR="008D5FD7" w:rsidRDefault="008D5FD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96" w:type="dxa"/>
          </w:tcPr>
          <w:p w:rsidR="008D5FD7" w:rsidRDefault="008519D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579" w:type="dxa"/>
          </w:tcPr>
          <w:p w:rsidR="008D5FD7" w:rsidRDefault="005543FF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8D5FD7" w:rsidRDefault="008D5FD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</w:tr>
      <w:tr w:rsidR="000851A9" w:rsidTr="002717B2">
        <w:tc>
          <w:tcPr>
            <w:tcW w:w="531" w:type="dxa"/>
          </w:tcPr>
          <w:p w:rsidR="004321DE" w:rsidRDefault="008D5FD7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8" w:type="dxa"/>
          </w:tcPr>
          <w:p w:rsidR="004321DE" w:rsidRPr="008D5FD7" w:rsidRDefault="004321DE" w:rsidP="00602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321DE">
              <w:rPr>
                <w:rFonts w:ascii="Times New Roman" w:hAnsi="Times New Roman" w:cs="Times New Roman"/>
                <w:sz w:val="28"/>
                <w:szCs w:val="28"/>
              </w:rPr>
              <w:t>Воронкова Ева Андреевна</w:t>
            </w:r>
          </w:p>
        </w:tc>
        <w:tc>
          <w:tcPr>
            <w:tcW w:w="1633" w:type="dxa"/>
          </w:tcPr>
          <w:p w:rsidR="004321DE" w:rsidRDefault="008D5FD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96" w:type="dxa"/>
          </w:tcPr>
          <w:p w:rsidR="004321DE" w:rsidRDefault="008519D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79" w:type="dxa"/>
          </w:tcPr>
          <w:p w:rsidR="004321DE" w:rsidRDefault="008D5FD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4321DE" w:rsidRDefault="008D5FD7" w:rsidP="008D5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ная А.В.</w:t>
            </w:r>
          </w:p>
        </w:tc>
      </w:tr>
      <w:tr w:rsidR="000851A9" w:rsidTr="002717B2">
        <w:tc>
          <w:tcPr>
            <w:tcW w:w="531" w:type="dxa"/>
          </w:tcPr>
          <w:p w:rsidR="004321DE" w:rsidRDefault="008D5FD7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088" w:type="dxa"/>
          </w:tcPr>
          <w:p w:rsidR="004321DE" w:rsidRPr="008D5FD7" w:rsidRDefault="004321DE" w:rsidP="00602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1DE">
              <w:rPr>
                <w:rFonts w:ascii="Times New Roman" w:hAnsi="Times New Roman" w:cs="Times New Roman"/>
                <w:sz w:val="28"/>
                <w:szCs w:val="28"/>
              </w:rPr>
              <w:t>Кобцева</w:t>
            </w:r>
            <w:proofErr w:type="spellEnd"/>
            <w:r w:rsidRPr="004321D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1633" w:type="dxa"/>
          </w:tcPr>
          <w:p w:rsidR="004321DE" w:rsidRDefault="008D5FD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96" w:type="dxa"/>
          </w:tcPr>
          <w:p w:rsidR="004321DE" w:rsidRDefault="008519D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79" w:type="dxa"/>
          </w:tcPr>
          <w:p w:rsidR="004321DE" w:rsidRDefault="008D5FD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4321DE" w:rsidRDefault="008D5FD7" w:rsidP="008D5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ная А.В.</w:t>
            </w:r>
          </w:p>
        </w:tc>
      </w:tr>
      <w:tr w:rsidR="000851A9" w:rsidTr="002717B2">
        <w:tc>
          <w:tcPr>
            <w:tcW w:w="531" w:type="dxa"/>
          </w:tcPr>
          <w:p w:rsidR="004321DE" w:rsidRDefault="008D5FD7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8" w:type="dxa"/>
          </w:tcPr>
          <w:p w:rsidR="004321DE" w:rsidRPr="008D5FD7" w:rsidRDefault="004321DE" w:rsidP="00602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321DE">
              <w:rPr>
                <w:rFonts w:ascii="Times New Roman" w:hAnsi="Times New Roman" w:cs="Times New Roman"/>
                <w:sz w:val="28"/>
                <w:szCs w:val="28"/>
              </w:rPr>
              <w:t xml:space="preserve">Леонидовна </w:t>
            </w:r>
            <w:proofErr w:type="spellStart"/>
            <w:r w:rsidRPr="004321DE">
              <w:rPr>
                <w:rFonts w:ascii="Times New Roman" w:hAnsi="Times New Roman" w:cs="Times New Roman"/>
                <w:sz w:val="28"/>
                <w:szCs w:val="28"/>
              </w:rPr>
              <w:t>Мазуревская</w:t>
            </w:r>
            <w:proofErr w:type="spellEnd"/>
            <w:r w:rsidRPr="004321D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633" w:type="dxa"/>
          </w:tcPr>
          <w:p w:rsidR="004321DE" w:rsidRDefault="008D5FD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96" w:type="dxa"/>
          </w:tcPr>
          <w:p w:rsidR="004321DE" w:rsidRDefault="008519D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579" w:type="dxa"/>
          </w:tcPr>
          <w:p w:rsidR="004321DE" w:rsidRDefault="008D5FD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4321DE" w:rsidRDefault="008D5FD7" w:rsidP="008D5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ная А.В.</w:t>
            </w:r>
          </w:p>
        </w:tc>
      </w:tr>
      <w:tr w:rsidR="000851A9" w:rsidTr="002717B2">
        <w:tc>
          <w:tcPr>
            <w:tcW w:w="531" w:type="dxa"/>
          </w:tcPr>
          <w:p w:rsidR="004321DE" w:rsidRDefault="008D5FD7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8" w:type="dxa"/>
          </w:tcPr>
          <w:p w:rsidR="004321DE" w:rsidRPr="008D5FD7" w:rsidRDefault="004321DE" w:rsidP="00602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321DE">
              <w:rPr>
                <w:rFonts w:ascii="Times New Roman" w:hAnsi="Times New Roman" w:cs="Times New Roman"/>
                <w:sz w:val="28"/>
                <w:szCs w:val="28"/>
              </w:rPr>
              <w:t>Рухлова Анна Александровна</w:t>
            </w:r>
          </w:p>
        </w:tc>
        <w:tc>
          <w:tcPr>
            <w:tcW w:w="1633" w:type="dxa"/>
          </w:tcPr>
          <w:p w:rsidR="004321DE" w:rsidRDefault="008D5FD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96" w:type="dxa"/>
          </w:tcPr>
          <w:p w:rsidR="004321DE" w:rsidRDefault="008519D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79" w:type="dxa"/>
          </w:tcPr>
          <w:p w:rsidR="004321DE" w:rsidRDefault="008D5FD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4321DE" w:rsidRDefault="008D5FD7" w:rsidP="008D5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ная А.В.</w:t>
            </w:r>
          </w:p>
        </w:tc>
      </w:tr>
      <w:tr w:rsidR="000851A9" w:rsidTr="002717B2">
        <w:tc>
          <w:tcPr>
            <w:tcW w:w="531" w:type="dxa"/>
          </w:tcPr>
          <w:p w:rsidR="004321DE" w:rsidRDefault="008D5FD7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88" w:type="dxa"/>
          </w:tcPr>
          <w:p w:rsidR="004321DE" w:rsidRPr="008D5FD7" w:rsidRDefault="004321DE" w:rsidP="00602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321DE">
              <w:rPr>
                <w:rFonts w:ascii="Times New Roman" w:hAnsi="Times New Roman" w:cs="Times New Roman"/>
                <w:sz w:val="28"/>
                <w:szCs w:val="28"/>
              </w:rPr>
              <w:t>Рухлова Ольга Александровна</w:t>
            </w:r>
          </w:p>
        </w:tc>
        <w:tc>
          <w:tcPr>
            <w:tcW w:w="1633" w:type="dxa"/>
          </w:tcPr>
          <w:p w:rsidR="004321DE" w:rsidRDefault="008D5FD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96" w:type="dxa"/>
          </w:tcPr>
          <w:p w:rsidR="004321DE" w:rsidRDefault="008519D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79" w:type="dxa"/>
          </w:tcPr>
          <w:p w:rsidR="004321DE" w:rsidRDefault="008D5FD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4321DE" w:rsidRDefault="008D5FD7" w:rsidP="008D5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ная А.В.</w:t>
            </w:r>
          </w:p>
        </w:tc>
      </w:tr>
      <w:tr w:rsidR="000851A9" w:rsidTr="002717B2">
        <w:tc>
          <w:tcPr>
            <w:tcW w:w="531" w:type="dxa"/>
          </w:tcPr>
          <w:p w:rsidR="004321DE" w:rsidRDefault="008D5FD7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88" w:type="dxa"/>
          </w:tcPr>
          <w:p w:rsidR="004321DE" w:rsidRPr="008D5FD7" w:rsidRDefault="004321DE" w:rsidP="00602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321DE">
              <w:rPr>
                <w:rFonts w:ascii="Times New Roman" w:hAnsi="Times New Roman" w:cs="Times New Roman"/>
                <w:sz w:val="28"/>
                <w:szCs w:val="28"/>
              </w:rPr>
              <w:t xml:space="preserve">Суппес Максим </w:t>
            </w:r>
            <w:proofErr w:type="spellStart"/>
            <w:r w:rsidRPr="004321DE">
              <w:rPr>
                <w:rFonts w:ascii="Times New Roman" w:hAnsi="Times New Roman" w:cs="Times New Roman"/>
                <w:sz w:val="28"/>
                <w:szCs w:val="28"/>
              </w:rPr>
              <w:t>Райнгольдович</w:t>
            </w:r>
            <w:proofErr w:type="spellEnd"/>
          </w:p>
        </w:tc>
        <w:tc>
          <w:tcPr>
            <w:tcW w:w="1633" w:type="dxa"/>
          </w:tcPr>
          <w:p w:rsidR="004321DE" w:rsidRDefault="008D5FD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96" w:type="dxa"/>
          </w:tcPr>
          <w:p w:rsidR="004321DE" w:rsidRDefault="008519D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79" w:type="dxa"/>
          </w:tcPr>
          <w:p w:rsidR="004321DE" w:rsidRDefault="008D5FD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4321DE" w:rsidRDefault="008D5FD7" w:rsidP="008D5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ная А.В.</w:t>
            </w:r>
          </w:p>
        </w:tc>
      </w:tr>
      <w:tr w:rsidR="000851A9" w:rsidTr="002717B2">
        <w:trPr>
          <w:trHeight w:val="743"/>
        </w:trPr>
        <w:tc>
          <w:tcPr>
            <w:tcW w:w="531" w:type="dxa"/>
          </w:tcPr>
          <w:p w:rsidR="004321DE" w:rsidRPr="002717B2" w:rsidRDefault="008D5FD7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17B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4321DE" w:rsidRPr="002717B2" w:rsidRDefault="004321DE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8D5FD7" w:rsidRPr="002717B2" w:rsidRDefault="004321DE" w:rsidP="008D5F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7B2">
              <w:rPr>
                <w:rFonts w:ascii="Times New Roman" w:hAnsi="Times New Roman" w:cs="Times New Roman"/>
                <w:sz w:val="28"/>
                <w:szCs w:val="28"/>
              </w:rPr>
              <w:t>Телег</w:t>
            </w:r>
            <w:r w:rsidR="008D5FD7" w:rsidRPr="002717B2">
              <w:rPr>
                <w:rFonts w:ascii="Times New Roman" w:hAnsi="Times New Roman" w:cs="Times New Roman"/>
                <w:sz w:val="28"/>
                <w:szCs w:val="28"/>
              </w:rPr>
              <w:t xml:space="preserve">ин Дмитрий Русланович </w:t>
            </w:r>
          </w:p>
        </w:tc>
        <w:tc>
          <w:tcPr>
            <w:tcW w:w="1633" w:type="dxa"/>
          </w:tcPr>
          <w:p w:rsidR="004321DE" w:rsidRPr="002717B2" w:rsidRDefault="008D5FD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B2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96" w:type="dxa"/>
          </w:tcPr>
          <w:p w:rsidR="004321DE" w:rsidRPr="002717B2" w:rsidRDefault="008519D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9" w:type="dxa"/>
          </w:tcPr>
          <w:p w:rsidR="004321DE" w:rsidRPr="002717B2" w:rsidRDefault="008D5FD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B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55" w:type="dxa"/>
          </w:tcPr>
          <w:p w:rsidR="004321DE" w:rsidRPr="002717B2" w:rsidRDefault="008D5FD7" w:rsidP="008D5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17B2">
              <w:rPr>
                <w:rFonts w:ascii="Times New Roman" w:hAnsi="Times New Roman" w:cs="Times New Roman"/>
                <w:sz w:val="24"/>
                <w:szCs w:val="24"/>
              </w:rPr>
              <w:t>Подлесная А.В.</w:t>
            </w:r>
          </w:p>
        </w:tc>
      </w:tr>
      <w:tr w:rsidR="000851A9" w:rsidTr="002717B2">
        <w:tc>
          <w:tcPr>
            <w:tcW w:w="531" w:type="dxa"/>
          </w:tcPr>
          <w:p w:rsidR="004321DE" w:rsidRPr="002717B2" w:rsidRDefault="008D5FD7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17B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88" w:type="dxa"/>
          </w:tcPr>
          <w:p w:rsidR="004321DE" w:rsidRPr="002717B2" w:rsidRDefault="004321DE" w:rsidP="008D5F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7B2">
              <w:rPr>
                <w:rFonts w:ascii="Times New Roman" w:hAnsi="Times New Roman" w:cs="Times New Roman"/>
                <w:sz w:val="28"/>
                <w:szCs w:val="28"/>
              </w:rPr>
              <w:t>Шипиткина</w:t>
            </w:r>
            <w:proofErr w:type="spellEnd"/>
            <w:r w:rsidRPr="002717B2">
              <w:rPr>
                <w:rFonts w:ascii="Times New Roman" w:hAnsi="Times New Roman" w:cs="Times New Roman"/>
                <w:sz w:val="28"/>
                <w:szCs w:val="28"/>
              </w:rPr>
              <w:t xml:space="preserve"> Алиса Игоревна </w:t>
            </w:r>
          </w:p>
        </w:tc>
        <w:tc>
          <w:tcPr>
            <w:tcW w:w="1633" w:type="dxa"/>
          </w:tcPr>
          <w:p w:rsidR="004321DE" w:rsidRPr="002717B2" w:rsidRDefault="008D5FD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B2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96" w:type="dxa"/>
          </w:tcPr>
          <w:p w:rsidR="004321DE" w:rsidRPr="002717B2" w:rsidRDefault="008519D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B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79" w:type="dxa"/>
          </w:tcPr>
          <w:p w:rsidR="004321DE" w:rsidRPr="002717B2" w:rsidRDefault="008D5FD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B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5" w:type="dxa"/>
          </w:tcPr>
          <w:p w:rsidR="004321DE" w:rsidRPr="002717B2" w:rsidRDefault="008D5FD7" w:rsidP="008D5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17B2">
              <w:rPr>
                <w:rFonts w:ascii="Times New Roman" w:hAnsi="Times New Roman" w:cs="Times New Roman"/>
                <w:sz w:val="24"/>
                <w:szCs w:val="24"/>
              </w:rPr>
              <w:t>Подлесная А.В.</w:t>
            </w:r>
          </w:p>
        </w:tc>
      </w:tr>
      <w:tr w:rsidR="000851A9" w:rsidTr="002717B2">
        <w:tc>
          <w:tcPr>
            <w:tcW w:w="531" w:type="dxa"/>
          </w:tcPr>
          <w:p w:rsidR="004321DE" w:rsidRDefault="008D5FD7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88" w:type="dxa"/>
          </w:tcPr>
          <w:p w:rsidR="004321DE" w:rsidRPr="004321DE" w:rsidRDefault="008D5FD7" w:rsidP="008D5F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1DE">
              <w:rPr>
                <w:rFonts w:ascii="Times New Roman" w:hAnsi="Times New Roman" w:cs="Times New Roman"/>
                <w:sz w:val="28"/>
                <w:szCs w:val="28"/>
              </w:rPr>
              <w:t>Тузниченко</w:t>
            </w:r>
            <w:proofErr w:type="spellEnd"/>
            <w:r w:rsidRPr="004321DE">
              <w:rPr>
                <w:rFonts w:ascii="Times New Roman" w:hAnsi="Times New Roman" w:cs="Times New Roman"/>
                <w:sz w:val="28"/>
                <w:szCs w:val="28"/>
              </w:rPr>
              <w:t xml:space="preserve"> Даниил Александрович</w:t>
            </w:r>
          </w:p>
        </w:tc>
        <w:tc>
          <w:tcPr>
            <w:tcW w:w="1633" w:type="dxa"/>
          </w:tcPr>
          <w:p w:rsidR="004321DE" w:rsidRDefault="008D5FD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96" w:type="dxa"/>
          </w:tcPr>
          <w:p w:rsidR="004321DE" w:rsidRDefault="008519D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79" w:type="dxa"/>
          </w:tcPr>
          <w:p w:rsidR="004321DE" w:rsidRDefault="008D5FD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4321DE" w:rsidRDefault="008D5FD7" w:rsidP="008D5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ная А.В.</w:t>
            </w:r>
          </w:p>
        </w:tc>
      </w:tr>
      <w:tr w:rsidR="000851A9" w:rsidTr="002717B2">
        <w:tc>
          <w:tcPr>
            <w:tcW w:w="531" w:type="dxa"/>
          </w:tcPr>
          <w:p w:rsidR="004321DE" w:rsidRDefault="008D5FD7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88" w:type="dxa"/>
          </w:tcPr>
          <w:p w:rsidR="004321DE" w:rsidRPr="004321DE" w:rsidRDefault="00C774C4" w:rsidP="00C774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ько Максим</w:t>
            </w:r>
            <w:r w:rsidR="00BD33BA">
              <w:rPr>
                <w:rFonts w:ascii="Times New Roman" w:hAnsi="Times New Roman" w:cs="Times New Roman"/>
                <w:sz w:val="28"/>
                <w:szCs w:val="28"/>
              </w:rPr>
              <w:t xml:space="preserve"> Петрович</w:t>
            </w:r>
          </w:p>
        </w:tc>
        <w:tc>
          <w:tcPr>
            <w:tcW w:w="1633" w:type="dxa"/>
          </w:tcPr>
          <w:p w:rsidR="004321DE" w:rsidRDefault="00C774C4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1496" w:type="dxa"/>
          </w:tcPr>
          <w:p w:rsidR="004321DE" w:rsidRDefault="008519D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79" w:type="dxa"/>
          </w:tcPr>
          <w:p w:rsidR="004321DE" w:rsidRDefault="00C774C4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4321DE" w:rsidRDefault="00C774C4" w:rsidP="00C77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а Л.Б.</w:t>
            </w:r>
          </w:p>
        </w:tc>
      </w:tr>
      <w:tr w:rsidR="008D5FD7" w:rsidTr="002717B2">
        <w:tc>
          <w:tcPr>
            <w:tcW w:w="531" w:type="dxa"/>
          </w:tcPr>
          <w:p w:rsidR="008D5FD7" w:rsidRDefault="008D5FD7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88" w:type="dxa"/>
          </w:tcPr>
          <w:p w:rsidR="008D5FD7" w:rsidRPr="004321DE" w:rsidRDefault="00C774C4" w:rsidP="00C774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Егор</w:t>
            </w:r>
            <w:r w:rsidR="00BD33BA">
              <w:rPr>
                <w:rFonts w:ascii="Times New Roman" w:hAnsi="Times New Roman" w:cs="Times New Roman"/>
                <w:sz w:val="28"/>
                <w:szCs w:val="28"/>
              </w:rPr>
              <w:t xml:space="preserve"> Павлович</w:t>
            </w:r>
          </w:p>
        </w:tc>
        <w:tc>
          <w:tcPr>
            <w:tcW w:w="1633" w:type="dxa"/>
          </w:tcPr>
          <w:p w:rsidR="008D5FD7" w:rsidRDefault="00C774C4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1496" w:type="dxa"/>
          </w:tcPr>
          <w:p w:rsidR="008D5FD7" w:rsidRDefault="008519D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579" w:type="dxa"/>
          </w:tcPr>
          <w:p w:rsidR="008D5FD7" w:rsidRDefault="00C774C4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8D5FD7" w:rsidRDefault="00C774C4" w:rsidP="00C77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а Л.Б.</w:t>
            </w:r>
          </w:p>
        </w:tc>
      </w:tr>
      <w:tr w:rsidR="008D5FD7" w:rsidTr="002717B2">
        <w:tc>
          <w:tcPr>
            <w:tcW w:w="531" w:type="dxa"/>
          </w:tcPr>
          <w:p w:rsidR="008D5FD7" w:rsidRDefault="008D5FD7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88" w:type="dxa"/>
          </w:tcPr>
          <w:p w:rsidR="008D5FD7" w:rsidRPr="004321DE" w:rsidRDefault="00BD33BA" w:rsidP="00C774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р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Александровна</w:t>
            </w:r>
          </w:p>
        </w:tc>
        <w:tc>
          <w:tcPr>
            <w:tcW w:w="1633" w:type="dxa"/>
          </w:tcPr>
          <w:p w:rsidR="008D5FD7" w:rsidRDefault="00C774C4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1496" w:type="dxa"/>
          </w:tcPr>
          <w:p w:rsidR="008D5FD7" w:rsidRDefault="008519D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79" w:type="dxa"/>
          </w:tcPr>
          <w:p w:rsidR="008D5FD7" w:rsidRDefault="00C774C4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8D5FD7" w:rsidRDefault="00C774C4" w:rsidP="00C77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а Л.Б.</w:t>
            </w:r>
          </w:p>
        </w:tc>
      </w:tr>
      <w:tr w:rsidR="008D5FD7" w:rsidTr="002717B2">
        <w:tc>
          <w:tcPr>
            <w:tcW w:w="531" w:type="dxa"/>
          </w:tcPr>
          <w:p w:rsidR="008D5FD7" w:rsidRPr="002717B2" w:rsidRDefault="008D5FD7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17B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88" w:type="dxa"/>
          </w:tcPr>
          <w:p w:rsidR="008D5FD7" w:rsidRPr="002717B2" w:rsidRDefault="00C774C4" w:rsidP="00C774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7B2">
              <w:rPr>
                <w:rFonts w:ascii="Times New Roman" w:hAnsi="Times New Roman" w:cs="Times New Roman"/>
                <w:sz w:val="28"/>
                <w:szCs w:val="28"/>
              </w:rPr>
              <w:t>Шпорт</w:t>
            </w:r>
            <w:proofErr w:type="spellEnd"/>
            <w:r w:rsidRPr="002717B2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  <w:r w:rsidR="00BD33BA" w:rsidRPr="002717B2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1633" w:type="dxa"/>
          </w:tcPr>
          <w:p w:rsidR="008D5FD7" w:rsidRPr="002717B2" w:rsidRDefault="00C774C4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B2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1496" w:type="dxa"/>
          </w:tcPr>
          <w:p w:rsidR="008D5FD7" w:rsidRPr="002717B2" w:rsidRDefault="008519D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B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79" w:type="dxa"/>
          </w:tcPr>
          <w:p w:rsidR="008D5FD7" w:rsidRPr="002717B2" w:rsidRDefault="00C774C4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5" w:type="dxa"/>
          </w:tcPr>
          <w:p w:rsidR="008D5FD7" w:rsidRPr="002717B2" w:rsidRDefault="00C774C4" w:rsidP="00C77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17B2">
              <w:rPr>
                <w:rFonts w:ascii="Times New Roman" w:hAnsi="Times New Roman" w:cs="Times New Roman"/>
                <w:sz w:val="24"/>
                <w:szCs w:val="24"/>
              </w:rPr>
              <w:t>Шапошникова Л.Б.</w:t>
            </w:r>
          </w:p>
        </w:tc>
      </w:tr>
      <w:tr w:rsidR="008D5FD7" w:rsidTr="002717B2">
        <w:tc>
          <w:tcPr>
            <w:tcW w:w="531" w:type="dxa"/>
          </w:tcPr>
          <w:p w:rsidR="008D5FD7" w:rsidRDefault="008D5FD7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88" w:type="dxa"/>
          </w:tcPr>
          <w:p w:rsidR="008D5FD7" w:rsidRPr="004321DE" w:rsidRDefault="00C774C4" w:rsidP="00C774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е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  <w:r w:rsidR="00BD33B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633" w:type="dxa"/>
          </w:tcPr>
          <w:p w:rsidR="008D5FD7" w:rsidRDefault="00C774C4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1496" w:type="dxa"/>
          </w:tcPr>
          <w:p w:rsidR="008D5FD7" w:rsidRDefault="008519D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79" w:type="dxa"/>
          </w:tcPr>
          <w:p w:rsidR="008D5FD7" w:rsidRDefault="00C774C4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8D5FD7" w:rsidRDefault="00C774C4" w:rsidP="00C77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а Л.Б.</w:t>
            </w:r>
          </w:p>
        </w:tc>
      </w:tr>
      <w:tr w:rsidR="00602241" w:rsidTr="002717B2">
        <w:tc>
          <w:tcPr>
            <w:tcW w:w="10682" w:type="dxa"/>
            <w:gridSpan w:val="6"/>
          </w:tcPr>
          <w:p w:rsidR="00602241" w:rsidRPr="004321DE" w:rsidRDefault="00602241" w:rsidP="004321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1DE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0851A9" w:rsidRPr="00602241" w:rsidTr="002717B2">
        <w:tc>
          <w:tcPr>
            <w:tcW w:w="531" w:type="dxa"/>
          </w:tcPr>
          <w:p w:rsidR="00602241" w:rsidRPr="00094EF3" w:rsidRDefault="00602241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8" w:type="dxa"/>
          </w:tcPr>
          <w:p w:rsidR="00602241" w:rsidRPr="00094EF3" w:rsidRDefault="00602241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Бондаренко Кристина</w:t>
            </w:r>
            <w:r w:rsidR="00BD33BA" w:rsidRPr="00094EF3">
              <w:rPr>
                <w:rFonts w:ascii="Times New Roman" w:hAnsi="Times New Roman" w:cs="Times New Roman"/>
                <w:sz w:val="24"/>
                <w:szCs w:val="24"/>
              </w:rPr>
              <w:t xml:space="preserve"> Антоновна</w:t>
            </w:r>
          </w:p>
        </w:tc>
        <w:tc>
          <w:tcPr>
            <w:tcW w:w="1633" w:type="dxa"/>
          </w:tcPr>
          <w:p w:rsidR="00602241" w:rsidRPr="00094EF3" w:rsidRDefault="0060224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96" w:type="dxa"/>
          </w:tcPr>
          <w:p w:rsidR="00602241" w:rsidRPr="00094EF3" w:rsidRDefault="003F0EB0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9" w:type="dxa"/>
          </w:tcPr>
          <w:p w:rsidR="00602241" w:rsidRPr="00094EF3" w:rsidRDefault="0060224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355" w:type="dxa"/>
          </w:tcPr>
          <w:p w:rsidR="00602241" w:rsidRPr="00094EF3" w:rsidRDefault="00602241" w:rsidP="00BD33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Саблина А.С.</w:t>
            </w:r>
          </w:p>
        </w:tc>
      </w:tr>
      <w:tr w:rsidR="000851A9" w:rsidRPr="00602241" w:rsidTr="002717B2">
        <w:tc>
          <w:tcPr>
            <w:tcW w:w="531" w:type="dxa"/>
          </w:tcPr>
          <w:p w:rsidR="00602241" w:rsidRPr="00094EF3" w:rsidRDefault="00602241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8" w:type="dxa"/>
          </w:tcPr>
          <w:p w:rsidR="00602241" w:rsidRPr="00094EF3" w:rsidRDefault="00602241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Тюменцева Мария</w:t>
            </w:r>
            <w:r w:rsidR="00BD33BA" w:rsidRPr="00094EF3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633" w:type="dxa"/>
          </w:tcPr>
          <w:p w:rsidR="00602241" w:rsidRPr="00094EF3" w:rsidRDefault="0060224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96" w:type="dxa"/>
          </w:tcPr>
          <w:p w:rsidR="00602241" w:rsidRPr="00094EF3" w:rsidRDefault="003F0EB0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79" w:type="dxa"/>
          </w:tcPr>
          <w:p w:rsidR="00602241" w:rsidRPr="00094EF3" w:rsidRDefault="0060224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5" w:type="dxa"/>
          </w:tcPr>
          <w:p w:rsidR="00602241" w:rsidRPr="00094EF3" w:rsidRDefault="00602241" w:rsidP="00BD33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Саблина А.С.</w:t>
            </w:r>
          </w:p>
        </w:tc>
      </w:tr>
      <w:tr w:rsidR="000851A9" w:rsidRPr="00602241" w:rsidTr="002717B2">
        <w:tc>
          <w:tcPr>
            <w:tcW w:w="531" w:type="dxa"/>
          </w:tcPr>
          <w:p w:rsidR="00602241" w:rsidRPr="00602241" w:rsidRDefault="00602241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602241" w:rsidRPr="00602241" w:rsidRDefault="00F844DD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кулы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  <w:r w:rsidR="00BD33BA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1633" w:type="dxa"/>
          </w:tcPr>
          <w:p w:rsidR="00602241" w:rsidRPr="00602241" w:rsidRDefault="0060224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96" w:type="dxa"/>
          </w:tcPr>
          <w:p w:rsidR="00602241" w:rsidRPr="00602241" w:rsidRDefault="003F0EB0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79" w:type="dxa"/>
          </w:tcPr>
          <w:p w:rsidR="00602241" w:rsidRPr="00602241" w:rsidRDefault="0060224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602241" w:rsidRPr="00602241" w:rsidRDefault="00602241" w:rsidP="00BD33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А.С.</w:t>
            </w:r>
          </w:p>
        </w:tc>
      </w:tr>
      <w:tr w:rsidR="000851A9" w:rsidRPr="00602241" w:rsidTr="002717B2">
        <w:tc>
          <w:tcPr>
            <w:tcW w:w="531" w:type="dxa"/>
          </w:tcPr>
          <w:p w:rsidR="00602241" w:rsidRPr="00602241" w:rsidRDefault="00602241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602241" w:rsidRPr="00602241" w:rsidRDefault="00F844DD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 w:rsidR="00BD33BA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633" w:type="dxa"/>
          </w:tcPr>
          <w:p w:rsidR="00602241" w:rsidRPr="00602241" w:rsidRDefault="0060224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96" w:type="dxa"/>
          </w:tcPr>
          <w:p w:rsidR="00602241" w:rsidRPr="00602241" w:rsidRDefault="003F0EB0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79" w:type="dxa"/>
          </w:tcPr>
          <w:p w:rsidR="00602241" w:rsidRPr="00602241" w:rsidRDefault="0060224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602241" w:rsidRPr="00602241" w:rsidRDefault="00602241" w:rsidP="00BD33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А.С.</w:t>
            </w:r>
          </w:p>
        </w:tc>
      </w:tr>
      <w:tr w:rsidR="000851A9" w:rsidRPr="00602241" w:rsidTr="002717B2">
        <w:tc>
          <w:tcPr>
            <w:tcW w:w="531" w:type="dxa"/>
          </w:tcPr>
          <w:p w:rsidR="00602241" w:rsidRPr="00602241" w:rsidRDefault="00602241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602241" w:rsidRPr="00602241" w:rsidRDefault="00F844DD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нко Анастасия</w:t>
            </w:r>
            <w:r w:rsidR="00BD33BA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633" w:type="dxa"/>
          </w:tcPr>
          <w:p w:rsidR="00602241" w:rsidRPr="00602241" w:rsidRDefault="0060224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96" w:type="dxa"/>
          </w:tcPr>
          <w:p w:rsidR="00602241" w:rsidRPr="00602241" w:rsidRDefault="003F0EB0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79" w:type="dxa"/>
          </w:tcPr>
          <w:p w:rsidR="00602241" w:rsidRPr="00602241" w:rsidRDefault="0060224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602241" w:rsidRPr="00602241" w:rsidRDefault="00602241" w:rsidP="00BD33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А.С.</w:t>
            </w:r>
          </w:p>
        </w:tc>
      </w:tr>
      <w:tr w:rsidR="008519D9" w:rsidRPr="00602241" w:rsidTr="002717B2">
        <w:tc>
          <w:tcPr>
            <w:tcW w:w="531" w:type="dxa"/>
          </w:tcPr>
          <w:p w:rsidR="008519D9" w:rsidRPr="00602241" w:rsidRDefault="000851A9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8" w:type="dxa"/>
          </w:tcPr>
          <w:p w:rsidR="008519D9" w:rsidRDefault="000851A9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ько Егор</w:t>
            </w:r>
            <w:r w:rsidR="00BD33BA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633" w:type="dxa"/>
          </w:tcPr>
          <w:p w:rsidR="008519D9" w:rsidRDefault="000851A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96" w:type="dxa"/>
          </w:tcPr>
          <w:p w:rsidR="008519D9" w:rsidRDefault="000851A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79" w:type="dxa"/>
          </w:tcPr>
          <w:p w:rsidR="008519D9" w:rsidRDefault="000851A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8519D9" w:rsidRDefault="000851A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а Л.Б.</w:t>
            </w:r>
          </w:p>
        </w:tc>
      </w:tr>
      <w:tr w:rsidR="008519D9" w:rsidRPr="00602241" w:rsidTr="002717B2">
        <w:tc>
          <w:tcPr>
            <w:tcW w:w="531" w:type="dxa"/>
          </w:tcPr>
          <w:p w:rsidR="008519D9" w:rsidRPr="00094EF3" w:rsidRDefault="000851A9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8" w:type="dxa"/>
          </w:tcPr>
          <w:p w:rsidR="008519D9" w:rsidRPr="00094EF3" w:rsidRDefault="000851A9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Барковский</w:t>
            </w:r>
            <w:proofErr w:type="spellEnd"/>
            <w:r w:rsidRPr="00094EF3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  <w:r w:rsidR="00BD33BA" w:rsidRPr="00094EF3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1633" w:type="dxa"/>
          </w:tcPr>
          <w:p w:rsidR="008519D9" w:rsidRPr="00094EF3" w:rsidRDefault="000851A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96" w:type="dxa"/>
          </w:tcPr>
          <w:p w:rsidR="008519D9" w:rsidRPr="00094EF3" w:rsidRDefault="000851A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79" w:type="dxa"/>
          </w:tcPr>
          <w:p w:rsidR="008519D9" w:rsidRPr="00094EF3" w:rsidRDefault="000851A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5" w:type="dxa"/>
          </w:tcPr>
          <w:p w:rsidR="008519D9" w:rsidRPr="00094EF3" w:rsidRDefault="000851A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Шапошникова Л.Б.</w:t>
            </w:r>
          </w:p>
        </w:tc>
      </w:tr>
      <w:tr w:rsidR="008519D9" w:rsidRPr="00602241" w:rsidTr="002717B2">
        <w:tc>
          <w:tcPr>
            <w:tcW w:w="531" w:type="dxa"/>
          </w:tcPr>
          <w:p w:rsidR="008519D9" w:rsidRPr="00602241" w:rsidRDefault="000851A9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8" w:type="dxa"/>
          </w:tcPr>
          <w:p w:rsidR="008519D9" w:rsidRDefault="000851A9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  <w:r w:rsidR="00BD33B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633" w:type="dxa"/>
          </w:tcPr>
          <w:p w:rsidR="008519D9" w:rsidRDefault="000851A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96" w:type="dxa"/>
          </w:tcPr>
          <w:p w:rsidR="008519D9" w:rsidRDefault="000851A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79" w:type="dxa"/>
          </w:tcPr>
          <w:p w:rsidR="008519D9" w:rsidRDefault="000851A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8519D9" w:rsidRDefault="000851A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а Л.Б.</w:t>
            </w:r>
          </w:p>
        </w:tc>
      </w:tr>
      <w:tr w:rsidR="008519D9" w:rsidRPr="00602241" w:rsidTr="002717B2">
        <w:tc>
          <w:tcPr>
            <w:tcW w:w="531" w:type="dxa"/>
          </w:tcPr>
          <w:p w:rsidR="008519D9" w:rsidRPr="00602241" w:rsidRDefault="000851A9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8" w:type="dxa"/>
          </w:tcPr>
          <w:p w:rsidR="008519D9" w:rsidRDefault="000851A9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  <w:r w:rsidR="00BD33BA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633" w:type="dxa"/>
          </w:tcPr>
          <w:p w:rsidR="008519D9" w:rsidRDefault="000851A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96" w:type="dxa"/>
          </w:tcPr>
          <w:p w:rsidR="008519D9" w:rsidRDefault="000851A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579" w:type="dxa"/>
          </w:tcPr>
          <w:p w:rsidR="008519D9" w:rsidRDefault="000851A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8519D9" w:rsidRDefault="000851A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а Л.Б.</w:t>
            </w:r>
          </w:p>
        </w:tc>
      </w:tr>
      <w:tr w:rsidR="008519D9" w:rsidRPr="00602241" w:rsidTr="002717B2">
        <w:tc>
          <w:tcPr>
            <w:tcW w:w="531" w:type="dxa"/>
          </w:tcPr>
          <w:p w:rsidR="008519D9" w:rsidRPr="00094EF3" w:rsidRDefault="000851A9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8" w:type="dxa"/>
          </w:tcPr>
          <w:p w:rsidR="008519D9" w:rsidRPr="00094EF3" w:rsidRDefault="000851A9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Щетинкин</w:t>
            </w:r>
            <w:proofErr w:type="spellEnd"/>
            <w:r w:rsidR="005F3A3F" w:rsidRPr="00094EF3">
              <w:rPr>
                <w:rFonts w:ascii="Times New Roman" w:hAnsi="Times New Roman" w:cs="Times New Roman"/>
                <w:sz w:val="24"/>
                <w:szCs w:val="24"/>
              </w:rPr>
              <w:t xml:space="preserve"> Павел Вадимович</w:t>
            </w:r>
          </w:p>
        </w:tc>
        <w:tc>
          <w:tcPr>
            <w:tcW w:w="1633" w:type="dxa"/>
          </w:tcPr>
          <w:p w:rsidR="008519D9" w:rsidRPr="00094EF3" w:rsidRDefault="000851A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1496" w:type="dxa"/>
          </w:tcPr>
          <w:p w:rsidR="008519D9" w:rsidRPr="00094EF3" w:rsidRDefault="000851A9" w:rsidP="00094E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4E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:rsidR="008519D9" w:rsidRPr="00094EF3" w:rsidRDefault="000851A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33BA" w:rsidRPr="00094E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бедитель</w:t>
            </w:r>
          </w:p>
        </w:tc>
        <w:tc>
          <w:tcPr>
            <w:tcW w:w="2355" w:type="dxa"/>
          </w:tcPr>
          <w:p w:rsidR="008519D9" w:rsidRPr="00094EF3" w:rsidRDefault="00BD33BA" w:rsidP="00BD33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</w:tr>
      <w:tr w:rsidR="008519D9" w:rsidRPr="00602241" w:rsidTr="002717B2">
        <w:tc>
          <w:tcPr>
            <w:tcW w:w="531" w:type="dxa"/>
          </w:tcPr>
          <w:p w:rsidR="008519D9" w:rsidRPr="00094EF3" w:rsidRDefault="000851A9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8" w:type="dxa"/>
          </w:tcPr>
          <w:p w:rsidR="008519D9" w:rsidRPr="00094EF3" w:rsidRDefault="000851A9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Ксенофонтова</w:t>
            </w:r>
            <w:r w:rsidR="005F3A3F" w:rsidRPr="00094EF3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633" w:type="dxa"/>
          </w:tcPr>
          <w:p w:rsidR="008519D9" w:rsidRPr="00094EF3" w:rsidRDefault="000851A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1496" w:type="dxa"/>
          </w:tcPr>
          <w:p w:rsidR="008519D9" w:rsidRPr="00094EF3" w:rsidRDefault="00BD33BA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79" w:type="dxa"/>
          </w:tcPr>
          <w:p w:rsidR="008519D9" w:rsidRPr="00094EF3" w:rsidRDefault="000851A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5" w:type="dxa"/>
          </w:tcPr>
          <w:p w:rsidR="008519D9" w:rsidRPr="00094EF3" w:rsidRDefault="00BD33BA" w:rsidP="00BD33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</w:tr>
      <w:tr w:rsidR="008519D9" w:rsidRPr="00602241" w:rsidTr="002717B2">
        <w:tc>
          <w:tcPr>
            <w:tcW w:w="531" w:type="dxa"/>
          </w:tcPr>
          <w:p w:rsidR="008519D9" w:rsidRPr="00094EF3" w:rsidRDefault="000851A9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8" w:type="dxa"/>
          </w:tcPr>
          <w:p w:rsidR="008519D9" w:rsidRPr="00094EF3" w:rsidRDefault="000851A9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Ремизов</w:t>
            </w:r>
            <w:r w:rsidR="005F3A3F" w:rsidRPr="00094EF3">
              <w:rPr>
                <w:rFonts w:ascii="Times New Roman" w:hAnsi="Times New Roman" w:cs="Times New Roman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1633" w:type="dxa"/>
          </w:tcPr>
          <w:p w:rsidR="008519D9" w:rsidRPr="00094EF3" w:rsidRDefault="000851A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1496" w:type="dxa"/>
          </w:tcPr>
          <w:p w:rsidR="008519D9" w:rsidRPr="00094EF3" w:rsidRDefault="00094EF3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79" w:type="dxa"/>
          </w:tcPr>
          <w:p w:rsidR="008519D9" w:rsidRPr="00094EF3" w:rsidRDefault="00094EF3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8519D9" w:rsidRPr="00094EF3" w:rsidRDefault="00BD33BA" w:rsidP="00BD33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</w:tr>
      <w:tr w:rsidR="008519D9" w:rsidRPr="00602241" w:rsidTr="002717B2">
        <w:tc>
          <w:tcPr>
            <w:tcW w:w="531" w:type="dxa"/>
          </w:tcPr>
          <w:p w:rsidR="008519D9" w:rsidRPr="00602241" w:rsidRDefault="000851A9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8" w:type="dxa"/>
          </w:tcPr>
          <w:p w:rsidR="008519D9" w:rsidRDefault="000851A9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в </w:t>
            </w:r>
            <w:r w:rsidR="005F3A3F">
              <w:rPr>
                <w:rFonts w:ascii="Times New Roman" w:hAnsi="Times New Roman" w:cs="Times New Roman"/>
                <w:sz w:val="24"/>
                <w:szCs w:val="24"/>
              </w:rPr>
              <w:t>Алексей Романович</w:t>
            </w:r>
          </w:p>
        </w:tc>
        <w:tc>
          <w:tcPr>
            <w:tcW w:w="1633" w:type="dxa"/>
          </w:tcPr>
          <w:p w:rsidR="008519D9" w:rsidRDefault="000851A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1496" w:type="dxa"/>
          </w:tcPr>
          <w:p w:rsidR="008519D9" w:rsidRDefault="00BD33BA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79" w:type="dxa"/>
          </w:tcPr>
          <w:p w:rsidR="008519D9" w:rsidRDefault="00BD33BA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8519D9" w:rsidRDefault="00BD33BA" w:rsidP="00BD33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</w:tr>
      <w:tr w:rsidR="008519D9" w:rsidRPr="00602241" w:rsidTr="002717B2">
        <w:tc>
          <w:tcPr>
            <w:tcW w:w="531" w:type="dxa"/>
          </w:tcPr>
          <w:p w:rsidR="008519D9" w:rsidRPr="00602241" w:rsidRDefault="000851A9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8" w:type="dxa"/>
          </w:tcPr>
          <w:p w:rsidR="008519D9" w:rsidRDefault="000851A9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</w:t>
            </w:r>
            <w:r w:rsidR="005F3A3F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Владимирович</w:t>
            </w:r>
          </w:p>
        </w:tc>
        <w:tc>
          <w:tcPr>
            <w:tcW w:w="1633" w:type="dxa"/>
          </w:tcPr>
          <w:p w:rsidR="008519D9" w:rsidRDefault="000851A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1496" w:type="dxa"/>
          </w:tcPr>
          <w:p w:rsidR="008519D9" w:rsidRDefault="00BD33BA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79" w:type="dxa"/>
          </w:tcPr>
          <w:p w:rsidR="008519D9" w:rsidRDefault="00BD33BA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8519D9" w:rsidRDefault="00BD33BA" w:rsidP="00BD33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</w:tr>
      <w:tr w:rsidR="008519D9" w:rsidRPr="00602241" w:rsidTr="002717B2">
        <w:tc>
          <w:tcPr>
            <w:tcW w:w="531" w:type="dxa"/>
          </w:tcPr>
          <w:p w:rsidR="008519D9" w:rsidRPr="00602241" w:rsidRDefault="000851A9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88" w:type="dxa"/>
          </w:tcPr>
          <w:p w:rsidR="008519D9" w:rsidRDefault="000851A9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</w:t>
            </w:r>
            <w:r w:rsidR="005F3A3F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итальевич</w:t>
            </w:r>
          </w:p>
        </w:tc>
        <w:tc>
          <w:tcPr>
            <w:tcW w:w="1633" w:type="dxa"/>
          </w:tcPr>
          <w:p w:rsidR="008519D9" w:rsidRDefault="000851A9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1496" w:type="dxa"/>
          </w:tcPr>
          <w:p w:rsidR="008519D9" w:rsidRDefault="00BD33BA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579" w:type="dxa"/>
          </w:tcPr>
          <w:p w:rsidR="008519D9" w:rsidRDefault="00BD33BA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8519D9" w:rsidRDefault="00BD33BA" w:rsidP="00BD33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</w:tr>
      <w:tr w:rsidR="005F3A3F" w:rsidRPr="00602241" w:rsidTr="002717B2">
        <w:tc>
          <w:tcPr>
            <w:tcW w:w="10682" w:type="dxa"/>
            <w:gridSpan w:val="6"/>
          </w:tcPr>
          <w:p w:rsidR="005F3A3F" w:rsidRPr="005F3A3F" w:rsidRDefault="005F3A3F" w:rsidP="006022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A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 класс</w:t>
            </w:r>
          </w:p>
        </w:tc>
      </w:tr>
      <w:tr w:rsidR="008519D9" w:rsidRPr="00602241" w:rsidTr="002717B2">
        <w:tc>
          <w:tcPr>
            <w:tcW w:w="531" w:type="dxa"/>
          </w:tcPr>
          <w:p w:rsidR="008519D9" w:rsidRPr="00094EF3" w:rsidRDefault="005F3A3F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8" w:type="dxa"/>
          </w:tcPr>
          <w:p w:rsidR="008519D9" w:rsidRPr="00094EF3" w:rsidRDefault="005F3A3F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Руденко Елизавета Васильевна</w:t>
            </w:r>
          </w:p>
        </w:tc>
        <w:tc>
          <w:tcPr>
            <w:tcW w:w="1633" w:type="dxa"/>
          </w:tcPr>
          <w:p w:rsidR="008519D9" w:rsidRPr="00094EF3" w:rsidRDefault="005F3A3F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96" w:type="dxa"/>
          </w:tcPr>
          <w:p w:rsidR="008519D9" w:rsidRPr="00094EF3" w:rsidRDefault="006E32B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79" w:type="dxa"/>
          </w:tcPr>
          <w:p w:rsidR="008519D9" w:rsidRPr="00094EF3" w:rsidRDefault="006E32B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5" w:type="dxa"/>
          </w:tcPr>
          <w:p w:rsidR="008519D9" w:rsidRPr="00094EF3" w:rsidRDefault="005F3A3F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Шапошникова Л.Б.</w:t>
            </w:r>
          </w:p>
        </w:tc>
      </w:tr>
      <w:tr w:rsidR="008519D9" w:rsidRPr="00602241" w:rsidTr="002717B2">
        <w:tc>
          <w:tcPr>
            <w:tcW w:w="531" w:type="dxa"/>
          </w:tcPr>
          <w:p w:rsidR="008519D9" w:rsidRPr="00BC07E1" w:rsidRDefault="005F3A3F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07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8" w:type="dxa"/>
          </w:tcPr>
          <w:p w:rsidR="008519D9" w:rsidRPr="00BC07E1" w:rsidRDefault="005F3A3F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07E1">
              <w:rPr>
                <w:rFonts w:ascii="Times New Roman" w:hAnsi="Times New Roman" w:cs="Times New Roman"/>
                <w:sz w:val="24"/>
                <w:szCs w:val="24"/>
              </w:rPr>
              <w:t>Соколова Ева Дмитриевна</w:t>
            </w:r>
          </w:p>
        </w:tc>
        <w:tc>
          <w:tcPr>
            <w:tcW w:w="1633" w:type="dxa"/>
          </w:tcPr>
          <w:p w:rsidR="008519D9" w:rsidRPr="00BC07E1" w:rsidRDefault="006E32B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E1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96" w:type="dxa"/>
          </w:tcPr>
          <w:p w:rsidR="008519D9" w:rsidRPr="00BC07E1" w:rsidRDefault="006E32B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E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79" w:type="dxa"/>
          </w:tcPr>
          <w:p w:rsidR="008519D9" w:rsidRPr="00BC07E1" w:rsidRDefault="006E32B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8519D9" w:rsidRPr="00BC07E1" w:rsidRDefault="005F3A3F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E1">
              <w:rPr>
                <w:rFonts w:ascii="Times New Roman" w:hAnsi="Times New Roman" w:cs="Times New Roman"/>
                <w:sz w:val="24"/>
                <w:szCs w:val="24"/>
              </w:rPr>
              <w:t>Шапошникова Л.Б.</w:t>
            </w:r>
          </w:p>
        </w:tc>
      </w:tr>
      <w:tr w:rsidR="008519D9" w:rsidRPr="00602241" w:rsidTr="002717B2">
        <w:tc>
          <w:tcPr>
            <w:tcW w:w="531" w:type="dxa"/>
          </w:tcPr>
          <w:p w:rsidR="008519D9" w:rsidRPr="00602241" w:rsidRDefault="005F3A3F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8" w:type="dxa"/>
          </w:tcPr>
          <w:p w:rsidR="008519D9" w:rsidRDefault="005F3A3F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л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633" w:type="dxa"/>
          </w:tcPr>
          <w:p w:rsidR="008519D9" w:rsidRDefault="005F3A3F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96" w:type="dxa"/>
          </w:tcPr>
          <w:p w:rsidR="008519D9" w:rsidRDefault="006E32B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9" w:type="dxa"/>
          </w:tcPr>
          <w:p w:rsidR="008519D9" w:rsidRDefault="006E32B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8519D9" w:rsidRDefault="005F3A3F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а Л.Б.</w:t>
            </w:r>
          </w:p>
        </w:tc>
      </w:tr>
      <w:tr w:rsidR="008519D9" w:rsidRPr="00602241" w:rsidTr="002717B2">
        <w:tc>
          <w:tcPr>
            <w:tcW w:w="531" w:type="dxa"/>
          </w:tcPr>
          <w:p w:rsidR="008519D9" w:rsidRPr="00602241" w:rsidRDefault="005F3A3F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8" w:type="dxa"/>
          </w:tcPr>
          <w:p w:rsidR="008519D9" w:rsidRDefault="005F3A3F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чкина Екатерина Александровна</w:t>
            </w:r>
          </w:p>
        </w:tc>
        <w:tc>
          <w:tcPr>
            <w:tcW w:w="1633" w:type="dxa"/>
          </w:tcPr>
          <w:p w:rsidR="008519D9" w:rsidRDefault="005F3A3F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96" w:type="dxa"/>
          </w:tcPr>
          <w:p w:rsidR="008519D9" w:rsidRDefault="006E32B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9" w:type="dxa"/>
          </w:tcPr>
          <w:p w:rsidR="008519D9" w:rsidRDefault="006E32B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8519D9" w:rsidRDefault="005F3A3F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а Л.Б.</w:t>
            </w:r>
          </w:p>
        </w:tc>
      </w:tr>
      <w:tr w:rsidR="008519D9" w:rsidRPr="00602241" w:rsidTr="002717B2">
        <w:tc>
          <w:tcPr>
            <w:tcW w:w="531" w:type="dxa"/>
          </w:tcPr>
          <w:p w:rsidR="008519D9" w:rsidRPr="00602241" w:rsidRDefault="005F3A3F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8" w:type="dxa"/>
          </w:tcPr>
          <w:p w:rsidR="008519D9" w:rsidRDefault="005F3A3F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Полина Евгеньевна</w:t>
            </w:r>
          </w:p>
        </w:tc>
        <w:tc>
          <w:tcPr>
            <w:tcW w:w="1633" w:type="dxa"/>
          </w:tcPr>
          <w:p w:rsidR="008519D9" w:rsidRDefault="005F3A3F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96" w:type="dxa"/>
          </w:tcPr>
          <w:p w:rsidR="008519D9" w:rsidRDefault="006E32B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79" w:type="dxa"/>
          </w:tcPr>
          <w:p w:rsidR="008519D9" w:rsidRDefault="006E32B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8519D9" w:rsidRDefault="005F3A3F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а Л.Б.</w:t>
            </w:r>
          </w:p>
        </w:tc>
      </w:tr>
      <w:tr w:rsidR="008519D9" w:rsidRPr="00602241" w:rsidTr="002717B2">
        <w:tc>
          <w:tcPr>
            <w:tcW w:w="531" w:type="dxa"/>
          </w:tcPr>
          <w:p w:rsidR="008519D9" w:rsidRPr="00BC07E1" w:rsidRDefault="006E32B7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07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8" w:type="dxa"/>
          </w:tcPr>
          <w:p w:rsidR="005F3A3F" w:rsidRPr="00BC07E1" w:rsidRDefault="005F3A3F" w:rsidP="005F3A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07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ынова</w:t>
            </w:r>
            <w:proofErr w:type="spellEnd"/>
            <w:r w:rsidRPr="00BC07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лизавета Андреевна</w:t>
            </w:r>
          </w:p>
          <w:p w:rsidR="008519D9" w:rsidRPr="00BC07E1" w:rsidRDefault="008519D9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8519D9" w:rsidRPr="00BC07E1" w:rsidRDefault="006E32B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E1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96" w:type="dxa"/>
          </w:tcPr>
          <w:p w:rsidR="008519D9" w:rsidRPr="00BC07E1" w:rsidRDefault="006E32B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E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79" w:type="dxa"/>
          </w:tcPr>
          <w:p w:rsidR="008519D9" w:rsidRPr="00BC07E1" w:rsidRDefault="00BC07E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5" w:type="dxa"/>
          </w:tcPr>
          <w:p w:rsidR="008519D9" w:rsidRPr="00BC07E1" w:rsidRDefault="006E32B7" w:rsidP="006E3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07E1">
              <w:rPr>
                <w:rFonts w:ascii="Times New Roman" w:hAnsi="Times New Roman" w:cs="Times New Roman"/>
                <w:sz w:val="24"/>
                <w:szCs w:val="24"/>
              </w:rPr>
              <w:t>Подлесная А.В.</w:t>
            </w:r>
          </w:p>
        </w:tc>
      </w:tr>
      <w:tr w:rsidR="008519D9" w:rsidRPr="00602241" w:rsidTr="002717B2">
        <w:tc>
          <w:tcPr>
            <w:tcW w:w="531" w:type="dxa"/>
          </w:tcPr>
          <w:p w:rsidR="008519D9" w:rsidRPr="00BC07E1" w:rsidRDefault="006E32B7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07E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8" w:type="dxa"/>
          </w:tcPr>
          <w:p w:rsidR="006E32B7" w:rsidRPr="006E32B7" w:rsidRDefault="006E32B7" w:rsidP="006E32B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32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ова Екатерина Евгеньевна</w:t>
            </w:r>
          </w:p>
          <w:p w:rsidR="008519D9" w:rsidRPr="00BC07E1" w:rsidRDefault="008519D9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8519D9" w:rsidRPr="00BC07E1" w:rsidRDefault="006E32B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E1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96" w:type="dxa"/>
          </w:tcPr>
          <w:p w:rsidR="008519D9" w:rsidRPr="00BC07E1" w:rsidRDefault="00BC07E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9" w:type="dxa"/>
          </w:tcPr>
          <w:p w:rsidR="008519D9" w:rsidRPr="00BC07E1" w:rsidRDefault="00BC07E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8519D9" w:rsidRPr="00BC07E1" w:rsidRDefault="006E32B7" w:rsidP="006E3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07E1">
              <w:rPr>
                <w:rFonts w:ascii="Times New Roman" w:hAnsi="Times New Roman" w:cs="Times New Roman"/>
                <w:sz w:val="24"/>
                <w:szCs w:val="24"/>
              </w:rPr>
              <w:t>Подлесная А.В</w:t>
            </w:r>
          </w:p>
        </w:tc>
      </w:tr>
      <w:tr w:rsidR="008519D9" w:rsidRPr="00602241" w:rsidTr="002717B2">
        <w:tc>
          <w:tcPr>
            <w:tcW w:w="531" w:type="dxa"/>
          </w:tcPr>
          <w:p w:rsidR="008519D9" w:rsidRPr="00094EF3" w:rsidRDefault="006E32B7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8" w:type="dxa"/>
          </w:tcPr>
          <w:p w:rsidR="008519D9" w:rsidRPr="00094EF3" w:rsidRDefault="006E32B7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eastAsia="Calibri" w:hAnsi="Times New Roman" w:cs="Times New Roman"/>
                <w:sz w:val="24"/>
                <w:szCs w:val="24"/>
              </w:rPr>
              <w:t>Шведов Сергей Игоревич</w:t>
            </w:r>
          </w:p>
        </w:tc>
        <w:tc>
          <w:tcPr>
            <w:tcW w:w="1633" w:type="dxa"/>
          </w:tcPr>
          <w:p w:rsidR="008519D9" w:rsidRPr="00094EF3" w:rsidRDefault="006E32B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96" w:type="dxa"/>
          </w:tcPr>
          <w:p w:rsidR="008519D9" w:rsidRPr="00094EF3" w:rsidRDefault="006E32B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79" w:type="dxa"/>
          </w:tcPr>
          <w:p w:rsidR="008519D9" w:rsidRPr="00094EF3" w:rsidRDefault="006E32B7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55" w:type="dxa"/>
          </w:tcPr>
          <w:p w:rsidR="008519D9" w:rsidRPr="00094EF3" w:rsidRDefault="006E32B7" w:rsidP="006E3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Подлесная А.В</w:t>
            </w:r>
          </w:p>
        </w:tc>
      </w:tr>
      <w:tr w:rsidR="008519D9" w:rsidRPr="00602241" w:rsidTr="002717B2">
        <w:tc>
          <w:tcPr>
            <w:tcW w:w="531" w:type="dxa"/>
          </w:tcPr>
          <w:p w:rsidR="008519D9" w:rsidRPr="00094EF3" w:rsidRDefault="006E32B7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8" w:type="dxa"/>
          </w:tcPr>
          <w:p w:rsidR="008519D9" w:rsidRPr="00094EF3" w:rsidRDefault="006E32B7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Варламов Александр Сергеевич</w:t>
            </w:r>
          </w:p>
        </w:tc>
        <w:tc>
          <w:tcPr>
            <w:tcW w:w="1633" w:type="dxa"/>
          </w:tcPr>
          <w:p w:rsidR="008519D9" w:rsidRPr="00094EF3" w:rsidRDefault="00BC07E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1496" w:type="dxa"/>
          </w:tcPr>
          <w:p w:rsidR="008519D9" w:rsidRPr="00094EF3" w:rsidRDefault="00BC07E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79" w:type="dxa"/>
          </w:tcPr>
          <w:p w:rsidR="008519D9" w:rsidRPr="00094EF3" w:rsidRDefault="00BC07E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5" w:type="dxa"/>
          </w:tcPr>
          <w:p w:rsidR="008519D9" w:rsidRPr="00094EF3" w:rsidRDefault="00BC07E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</w:tr>
      <w:tr w:rsidR="006E32B7" w:rsidRPr="00602241" w:rsidTr="002717B2">
        <w:tc>
          <w:tcPr>
            <w:tcW w:w="531" w:type="dxa"/>
          </w:tcPr>
          <w:p w:rsidR="006E32B7" w:rsidRPr="00094EF3" w:rsidRDefault="006E32B7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8" w:type="dxa"/>
          </w:tcPr>
          <w:p w:rsidR="006E32B7" w:rsidRPr="00094EF3" w:rsidRDefault="006E32B7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Ворошилов Лев Александрович</w:t>
            </w:r>
          </w:p>
        </w:tc>
        <w:tc>
          <w:tcPr>
            <w:tcW w:w="1633" w:type="dxa"/>
          </w:tcPr>
          <w:p w:rsidR="006E32B7" w:rsidRPr="00094EF3" w:rsidRDefault="00BC07E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1496" w:type="dxa"/>
          </w:tcPr>
          <w:p w:rsidR="006E32B7" w:rsidRPr="00094EF3" w:rsidRDefault="00094EF3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79" w:type="dxa"/>
          </w:tcPr>
          <w:p w:rsidR="006E32B7" w:rsidRPr="00094EF3" w:rsidRDefault="00BC07E1" w:rsidP="00BC0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94EF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6E32B7" w:rsidRPr="00094EF3" w:rsidRDefault="00BC07E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F3"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</w:tr>
      <w:tr w:rsidR="006E32B7" w:rsidRPr="00602241" w:rsidTr="002717B2">
        <w:tc>
          <w:tcPr>
            <w:tcW w:w="531" w:type="dxa"/>
          </w:tcPr>
          <w:p w:rsidR="006E32B7" w:rsidRPr="00602241" w:rsidRDefault="006E32B7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8" w:type="dxa"/>
          </w:tcPr>
          <w:p w:rsidR="006E32B7" w:rsidRDefault="00BC07E1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633" w:type="dxa"/>
          </w:tcPr>
          <w:p w:rsidR="006E32B7" w:rsidRDefault="00BC07E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1496" w:type="dxa"/>
          </w:tcPr>
          <w:p w:rsidR="006E32B7" w:rsidRDefault="00BC07E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579" w:type="dxa"/>
          </w:tcPr>
          <w:p w:rsidR="006E32B7" w:rsidRDefault="00BC07E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6E32B7" w:rsidRDefault="00BC07E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</w:tr>
      <w:tr w:rsidR="006E32B7" w:rsidRPr="00602241" w:rsidTr="002717B2">
        <w:tc>
          <w:tcPr>
            <w:tcW w:w="531" w:type="dxa"/>
          </w:tcPr>
          <w:p w:rsidR="006E32B7" w:rsidRPr="00602241" w:rsidRDefault="006E32B7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8" w:type="dxa"/>
          </w:tcPr>
          <w:p w:rsidR="006E32B7" w:rsidRDefault="006E32B7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аниил Сергеевич</w:t>
            </w:r>
          </w:p>
        </w:tc>
        <w:tc>
          <w:tcPr>
            <w:tcW w:w="1633" w:type="dxa"/>
          </w:tcPr>
          <w:p w:rsidR="006E32B7" w:rsidRDefault="00BC07E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1496" w:type="dxa"/>
          </w:tcPr>
          <w:p w:rsidR="006E32B7" w:rsidRDefault="00BC07E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79" w:type="dxa"/>
          </w:tcPr>
          <w:p w:rsidR="006E32B7" w:rsidRDefault="00BC07E1" w:rsidP="00BC0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частник</w:t>
            </w:r>
          </w:p>
        </w:tc>
        <w:tc>
          <w:tcPr>
            <w:tcW w:w="2355" w:type="dxa"/>
          </w:tcPr>
          <w:p w:rsidR="006E32B7" w:rsidRDefault="00BC07E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</w:tr>
      <w:tr w:rsidR="006E32B7" w:rsidRPr="00602241" w:rsidTr="002717B2">
        <w:tc>
          <w:tcPr>
            <w:tcW w:w="531" w:type="dxa"/>
          </w:tcPr>
          <w:p w:rsidR="006E32B7" w:rsidRPr="00602241" w:rsidRDefault="006E32B7" w:rsidP="00602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8" w:type="dxa"/>
          </w:tcPr>
          <w:p w:rsidR="006E32B7" w:rsidRDefault="006E32B7" w:rsidP="00BC0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авлев </w:t>
            </w:r>
            <w:r w:rsidR="00BC07E1">
              <w:rPr>
                <w:rFonts w:ascii="Times New Roman" w:hAnsi="Times New Roman" w:cs="Times New Roman"/>
                <w:sz w:val="24"/>
                <w:szCs w:val="24"/>
              </w:rPr>
              <w:t>Богдана Александрович</w:t>
            </w:r>
          </w:p>
        </w:tc>
        <w:tc>
          <w:tcPr>
            <w:tcW w:w="1633" w:type="dxa"/>
          </w:tcPr>
          <w:p w:rsidR="006E32B7" w:rsidRDefault="00BC07E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1496" w:type="dxa"/>
          </w:tcPr>
          <w:p w:rsidR="006E32B7" w:rsidRDefault="00BC07E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9" w:type="dxa"/>
          </w:tcPr>
          <w:p w:rsidR="006E32B7" w:rsidRDefault="00BC07E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6E32B7" w:rsidRDefault="00BC07E1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</w:tr>
      <w:tr w:rsidR="00F844DD" w:rsidRPr="00602241" w:rsidTr="002717B2">
        <w:tc>
          <w:tcPr>
            <w:tcW w:w="10682" w:type="dxa"/>
            <w:gridSpan w:val="6"/>
          </w:tcPr>
          <w:p w:rsidR="00F844DD" w:rsidRPr="00F844DD" w:rsidRDefault="00F844DD" w:rsidP="006022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4DD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0851A9" w:rsidRPr="00602241" w:rsidTr="002717B2">
        <w:tc>
          <w:tcPr>
            <w:tcW w:w="531" w:type="dxa"/>
            <w:shd w:val="clear" w:color="auto" w:fill="FFFF00"/>
          </w:tcPr>
          <w:p w:rsidR="00602241" w:rsidRPr="00F844DD" w:rsidRDefault="00F844DD" w:rsidP="00F84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4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8" w:type="dxa"/>
            <w:shd w:val="clear" w:color="auto" w:fill="FFFF00"/>
          </w:tcPr>
          <w:p w:rsidR="00602241" w:rsidRPr="00F844DD" w:rsidRDefault="00F844DD" w:rsidP="009C7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м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  <w:r w:rsidR="009C7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7E1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633" w:type="dxa"/>
            <w:shd w:val="clear" w:color="auto" w:fill="FFFF00"/>
          </w:tcPr>
          <w:p w:rsidR="00602241" w:rsidRPr="00F844DD" w:rsidRDefault="00F844DD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D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96" w:type="dxa"/>
            <w:shd w:val="clear" w:color="auto" w:fill="FFFF00"/>
          </w:tcPr>
          <w:p w:rsidR="00602241" w:rsidRPr="00F844DD" w:rsidRDefault="003F0EB0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79" w:type="dxa"/>
            <w:shd w:val="clear" w:color="auto" w:fill="FFFF00"/>
          </w:tcPr>
          <w:p w:rsidR="00602241" w:rsidRPr="00F844DD" w:rsidRDefault="00F844DD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355" w:type="dxa"/>
            <w:shd w:val="clear" w:color="auto" w:fill="FFFF00"/>
          </w:tcPr>
          <w:p w:rsidR="00602241" w:rsidRPr="00F844DD" w:rsidRDefault="00F844DD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А.С.</w:t>
            </w:r>
          </w:p>
        </w:tc>
      </w:tr>
      <w:tr w:rsidR="000851A9" w:rsidRPr="00602241" w:rsidTr="002717B2">
        <w:tc>
          <w:tcPr>
            <w:tcW w:w="531" w:type="dxa"/>
          </w:tcPr>
          <w:p w:rsidR="00602241" w:rsidRPr="00F844DD" w:rsidRDefault="00F844DD" w:rsidP="00F84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4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8" w:type="dxa"/>
          </w:tcPr>
          <w:p w:rsidR="00602241" w:rsidRPr="00F844DD" w:rsidRDefault="00F844DD" w:rsidP="00F84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ю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  <w:r w:rsidR="00BC07E1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633" w:type="dxa"/>
          </w:tcPr>
          <w:p w:rsidR="00602241" w:rsidRPr="00F844DD" w:rsidRDefault="00F844DD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D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96" w:type="dxa"/>
          </w:tcPr>
          <w:p w:rsidR="00602241" w:rsidRPr="00F844DD" w:rsidRDefault="003F0EB0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79" w:type="dxa"/>
          </w:tcPr>
          <w:p w:rsidR="00602241" w:rsidRPr="00F844DD" w:rsidRDefault="00F844DD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602241" w:rsidRPr="00F844DD" w:rsidRDefault="00F844DD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А.С.</w:t>
            </w:r>
          </w:p>
        </w:tc>
      </w:tr>
      <w:tr w:rsidR="000851A9" w:rsidRPr="00602241" w:rsidTr="002717B2">
        <w:tc>
          <w:tcPr>
            <w:tcW w:w="531" w:type="dxa"/>
          </w:tcPr>
          <w:p w:rsidR="00602241" w:rsidRPr="00F844DD" w:rsidRDefault="00F844DD" w:rsidP="00F84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4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8" w:type="dxa"/>
          </w:tcPr>
          <w:p w:rsidR="00602241" w:rsidRPr="00F844DD" w:rsidRDefault="00F844DD" w:rsidP="00F84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гуроваАдай</w:t>
            </w:r>
            <w:r w:rsidR="00BC07E1">
              <w:rPr>
                <w:rFonts w:ascii="Times New Roman" w:hAnsi="Times New Roman" w:cs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1633" w:type="dxa"/>
          </w:tcPr>
          <w:p w:rsidR="00602241" w:rsidRPr="00F844DD" w:rsidRDefault="00F844DD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D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96" w:type="dxa"/>
          </w:tcPr>
          <w:p w:rsidR="00602241" w:rsidRPr="00F844DD" w:rsidRDefault="003F0EB0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9" w:type="dxa"/>
          </w:tcPr>
          <w:p w:rsidR="00602241" w:rsidRPr="00F844DD" w:rsidRDefault="00F844DD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602241" w:rsidRPr="00F844DD" w:rsidRDefault="00F844DD" w:rsidP="00602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А.С.</w:t>
            </w:r>
          </w:p>
        </w:tc>
      </w:tr>
      <w:tr w:rsidR="000851A9" w:rsidRPr="00602241" w:rsidTr="002717B2">
        <w:tc>
          <w:tcPr>
            <w:tcW w:w="531" w:type="dxa"/>
          </w:tcPr>
          <w:p w:rsidR="00602241" w:rsidRPr="00F844DD" w:rsidRDefault="00F844DD" w:rsidP="00F84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4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8" w:type="dxa"/>
          </w:tcPr>
          <w:p w:rsidR="00602241" w:rsidRPr="00F844DD" w:rsidRDefault="00F844DD" w:rsidP="00F84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шкина Елизавета</w:t>
            </w:r>
            <w:r w:rsidR="00BC07E1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633" w:type="dxa"/>
          </w:tcPr>
          <w:p w:rsidR="00602241" w:rsidRPr="00F844DD" w:rsidRDefault="00F844DD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D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96" w:type="dxa"/>
          </w:tcPr>
          <w:p w:rsidR="00602241" w:rsidRPr="00F844DD" w:rsidRDefault="003F0EB0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9" w:type="dxa"/>
          </w:tcPr>
          <w:p w:rsidR="00602241" w:rsidRPr="00F844DD" w:rsidRDefault="00F844DD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602241" w:rsidRPr="00F844DD" w:rsidRDefault="00F844DD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А.С.</w:t>
            </w:r>
          </w:p>
        </w:tc>
      </w:tr>
      <w:tr w:rsidR="000851A9" w:rsidRPr="00602241" w:rsidTr="002717B2">
        <w:tc>
          <w:tcPr>
            <w:tcW w:w="531" w:type="dxa"/>
          </w:tcPr>
          <w:p w:rsidR="00602241" w:rsidRPr="00F844DD" w:rsidRDefault="00F844DD" w:rsidP="00F84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4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8" w:type="dxa"/>
          </w:tcPr>
          <w:p w:rsidR="00602241" w:rsidRPr="00F844DD" w:rsidRDefault="00F844DD" w:rsidP="00F84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Елизавета</w:t>
            </w:r>
            <w:r w:rsidR="00BC07E1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633" w:type="dxa"/>
          </w:tcPr>
          <w:p w:rsidR="00602241" w:rsidRPr="00F844DD" w:rsidRDefault="00F844DD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D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96" w:type="dxa"/>
          </w:tcPr>
          <w:p w:rsidR="00602241" w:rsidRPr="00F844DD" w:rsidRDefault="003F0EB0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9" w:type="dxa"/>
          </w:tcPr>
          <w:p w:rsidR="00602241" w:rsidRPr="00F844DD" w:rsidRDefault="00F844DD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355" w:type="dxa"/>
          </w:tcPr>
          <w:p w:rsidR="00602241" w:rsidRPr="00F844DD" w:rsidRDefault="00F844DD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А.С.</w:t>
            </w:r>
          </w:p>
        </w:tc>
      </w:tr>
      <w:tr w:rsidR="00BC07E1" w:rsidRPr="00602241" w:rsidTr="002717B2">
        <w:tc>
          <w:tcPr>
            <w:tcW w:w="531" w:type="dxa"/>
          </w:tcPr>
          <w:p w:rsidR="00BC07E1" w:rsidRPr="00F844DD" w:rsidRDefault="00F93866" w:rsidP="00F84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8" w:type="dxa"/>
          </w:tcPr>
          <w:p w:rsidR="00BC07E1" w:rsidRDefault="00BC07E1" w:rsidP="00F84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194">
              <w:rPr>
                <w:rFonts w:ascii="Times New Roman" w:eastAsia="Calibri" w:hAnsi="Times New Roman" w:cs="Times New Roman"/>
                <w:sz w:val="24"/>
                <w:szCs w:val="24"/>
              </w:rPr>
              <w:t>Жарикова</w:t>
            </w:r>
            <w:proofErr w:type="spellEnd"/>
            <w:r w:rsidRPr="001B5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Олеговна</w:t>
            </w:r>
          </w:p>
        </w:tc>
        <w:tc>
          <w:tcPr>
            <w:tcW w:w="1633" w:type="dxa"/>
          </w:tcPr>
          <w:p w:rsidR="00BC07E1" w:rsidRPr="00F844DD" w:rsidRDefault="00F93866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96" w:type="dxa"/>
          </w:tcPr>
          <w:p w:rsidR="00BC07E1" w:rsidRDefault="00F93866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79" w:type="dxa"/>
          </w:tcPr>
          <w:p w:rsidR="00BC07E1" w:rsidRDefault="00F93866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BC07E1" w:rsidRDefault="00F93866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ная А.В.</w:t>
            </w:r>
          </w:p>
        </w:tc>
      </w:tr>
      <w:tr w:rsidR="00BC07E1" w:rsidRPr="00602241" w:rsidTr="002717B2">
        <w:tc>
          <w:tcPr>
            <w:tcW w:w="531" w:type="dxa"/>
          </w:tcPr>
          <w:p w:rsidR="00BC07E1" w:rsidRPr="00F844DD" w:rsidRDefault="00F93866" w:rsidP="00F84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8" w:type="dxa"/>
          </w:tcPr>
          <w:p w:rsidR="00BC07E1" w:rsidRDefault="00BC07E1" w:rsidP="00F84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194">
              <w:rPr>
                <w:rFonts w:ascii="Times New Roman" w:eastAsia="Calibri" w:hAnsi="Times New Roman" w:cs="Times New Roman"/>
                <w:sz w:val="24"/>
                <w:szCs w:val="24"/>
              </w:rPr>
              <w:t>Латменцева</w:t>
            </w:r>
            <w:proofErr w:type="spellEnd"/>
            <w:r w:rsidRPr="001B5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1B5194">
              <w:rPr>
                <w:rFonts w:ascii="Times New Roman" w:eastAsia="Calibri" w:hAnsi="Times New Roman" w:cs="Times New Roman"/>
                <w:sz w:val="24"/>
                <w:szCs w:val="24"/>
              </w:rPr>
              <w:t>Теймуровна</w:t>
            </w:r>
            <w:proofErr w:type="spellEnd"/>
          </w:p>
        </w:tc>
        <w:tc>
          <w:tcPr>
            <w:tcW w:w="1633" w:type="dxa"/>
          </w:tcPr>
          <w:p w:rsidR="00BC07E1" w:rsidRPr="00F844DD" w:rsidRDefault="00F93866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96" w:type="dxa"/>
          </w:tcPr>
          <w:p w:rsidR="00BC07E1" w:rsidRDefault="00F93866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79" w:type="dxa"/>
          </w:tcPr>
          <w:p w:rsidR="00BC07E1" w:rsidRDefault="00F93866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BC07E1" w:rsidRDefault="00F93866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ная А.В.</w:t>
            </w:r>
          </w:p>
        </w:tc>
      </w:tr>
      <w:tr w:rsidR="00BC07E1" w:rsidRPr="00602241" w:rsidTr="002717B2">
        <w:tc>
          <w:tcPr>
            <w:tcW w:w="531" w:type="dxa"/>
          </w:tcPr>
          <w:p w:rsidR="00BC07E1" w:rsidRPr="00F844DD" w:rsidRDefault="00F93866" w:rsidP="00F84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8" w:type="dxa"/>
          </w:tcPr>
          <w:p w:rsidR="00BC07E1" w:rsidRPr="001B5194" w:rsidRDefault="00BC07E1" w:rsidP="002717B2">
            <w:r w:rsidRPr="001B5194">
              <w:rPr>
                <w:rFonts w:ascii="Times New Roman" w:eastAsia="Calibri" w:hAnsi="Times New Roman" w:cs="Times New Roman"/>
                <w:sz w:val="24"/>
                <w:szCs w:val="24"/>
              </w:rPr>
              <w:t>Полякова Елизавета Алексеевна</w:t>
            </w:r>
          </w:p>
        </w:tc>
        <w:tc>
          <w:tcPr>
            <w:tcW w:w="1633" w:type="dxa"/>
          </w:tcPr>
          <w:p w:rsidR="00BC07E1" w:rsidRPr="00F844DD" w:rsidRDefault="00F93866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96" w:type="dxa"/>
          </w:tcPr>
          <w:p w:rsidR="00BC07E1" w:rsidRDefault="00F93866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9" w:type="dxa"/>
          </w:tcPr>
          <w:p w:rsidR="00BC07E1" w:rsidRDefault="00F93866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BC07E1" w:rsidRDefault="00F93866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ная А.В.</w:t>
            </w:r>
          </w:p>
        </w:tc>
      </w:tr>
      <w:tr w:rsidR="00BC07E1" w:rsidRPr="00602241" w:rsidTr="002717B2">
        <w:tc>
          <w:tcPr>
            <w:tcW w:w="531" w:type="dxa"/>
          </w:tcPr>
          <w:p w:rsidR="00BC07E1" w:rsidRPr="00F93866" w:rsidRDefault="00F93866" w:rsidP="00F844DD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38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.</w:t>
            </w:r>
          </w:p>
        </w:tc>
        <w:tc>
          <w:tcPr>
            <w:tcW w:w="3088" w:type="dxa"/>
          </w:tcPr>
          <w:p w:rsidR="00BC07E1" w:rsidRPr="00F93866" w:rsidRDefault="00BC07E1" w:rsidP="00F9386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386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Попова Александра Сергеевна </w:t>
            </w:r>
          </w:p>
        </w:tc>
        <w:tc>
          <w:tcPr>
            <w:tcW w:w="1633" w:type="dxa"/>
          </w:tcPr>
          <w:p w:rsidR="00BC07E1" w:rsidRPr="00F93866" w:rsidRDefault="00F93866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38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 «Б»</w:t>
            </w:r>
          </w:p>
        </w:tc>
        <w:tc>
          <w:tcPr>
            <w:tcW w:w="1496" w:type="dxa"/>
          </w:tcPr>
          <w:p w:rsidR="00BC07E1" w:rsidRPr="00F93866" w:rsidRDefault="00F93866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38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9,6</w:t>
            </w:r>
          </w:p>
        </w:tc>
        <w:tc>
          <w:tcPr>
            <w:tcW w:w="1579" w:type="dxa"/>
          </w:tcPr>
          <w:p w:rsidR="00BC07E1" w:rsidRPr="00F93866" w:rsidRDefault="00F93866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386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зер</w:t>
            </w:r>
          </w:p>
        </w:tc>
        <w:tc>
          <w:tcPr>
            <w:tcW w:w="2355" w:type="dxa"/>
          </w:tcPr>
          <w:p w:rsidR="00BC07E1" w:rsidRPr="00F93866" w:rsidRDefault="00F93866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38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длесная А.В.</w:t>
            </w:r>
          </w:p>
        </w:tc>
      </w:tr>
      <w:tr w:rsidR="00F93866" w:rsidRPr="00602241" w:rsidTr="002717B2">
        <w:tc>
          <w:tcPr>
            <w:tcW w:w="10682" w:type="dxa"/>
            <w:gridSpan w:val="6"/>
          </w:tcPr>
          <w:p w:rsidR="00F93866" w:rsidRPr="00F93866" w:rsidRDefault="00F93866" w:rsidP="005F3A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93866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F93866" w:rsidRPr="00602241" w:rsidTr="002717B2">
        <w:tc>
          <w:tcPr>
            <w:tcW w:w="531" w:type="dxa"/>
          </w:tcPr>
          <w:p w:rsidR="00F93866" w:rsidRPr="00C60E0C" w:rsidRDefault="00F93866" w:rsidP="00F844DD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0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3088" w:type="dxa"/>
          </w:tcPr>
          <w:p w:rsidR="00F93866" w:rsidRPr="00C60E0C" w:rsidRDefault="00F93866" w:rsidP="00F9386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60E0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авиденко Елена Владимировна</w:t>
            </w:r>
          </w:p>
        </w:tc>
        <w:tc>
          <w:tcPr>
            <w:tcW w:w="1633" w:type="dxa"/>
          </w:tcPr>
          <w:p w:rsidR="00F93866" w:rsidRPr="00C60E0C" w:rsidRDefault="00F93866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0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 «А»</w:t>
            </w:r>
          </w:p>
        </w:tc>
        <w:tc>
          <w:tcPr>
            <w:tcW w:w="1496" w:type="dxa"/>
          </w:tcPr>
          <w:p w:rsidR="00F93866" w:rsidRPr="00C60E0C" w:rsidRDefault="00F93866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0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9</w:t>
            </w:r>
          </w:p>
        </w:tc>
        <w:tc>
          <w:tcPr>
            <w:tcW w:w="1579" w:type="dxa"/>
          </w:tcPr>
          <w:p w:rsidR="00F93866" w:rsidRPr="00C60E0C" w:rsidRDefault="00F93866" w:rsidP="005F3A3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60E0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бедитель</w:t>
            </w:r>
          </w:p>
        </w:tc>
        <w:tc>
          <w:tcPr>
            <w:tcW w:w="2355" w:type="dxa"/>
          </w:tcPr>
          <w:p w:rsidR="00F93866" w:rsidRPr="00C60E0C" w:rsidRDefault="00F93866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0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длесная А.В.</w:t>
            </w:r>
          </w:p>
        </w:tc>
      </w:tr>
      <w:tr w:rsidR="00F93866" w:rsidRPr="00602241" w:rsidTr="002717B2">
        <w:tc>
          <w:tcPr>
            <w:tcW w:w="531" w:type="dxa"/>
          </w:tcPr>
          <w:p w:rsidR="00F93866" w:rsidRPr="00C60E0C" w:rsidRDefault="00F93866" w:rsidP="00F844DD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0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3088" w:type="dxa"/>
          </w:tcPr>
          <w:p w:rsidR="00F93866" w:rsidRPr="00C60E0C" w:rsidRDefault="00F93866" w:rsidP="00F93866">
            <w:pPr>
              <w:rPr>
                <w:highlight w:val="yellow"/>
              </w:rPr>
            </w:pPr>
            <w:r w:rsidRPr="00C60E0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решкина Екатерина Евгеньевна</w:t>
            </w:r>
          </w:p>
          <w:p w:rsidR="00F93866" w:rsidRPr="00C60E0C" w:rsidRDefault="00F93866" w:rsidP="00F9386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3" w:type="dxa"/>
          </w:tcPr>
          <w:p w:rsidR="00F93866" w:rsidRPr="00C60E0C" w:rsidRDefault="00F93866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0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 «А»</w:t>
            </w:r>
          </w:p>
        </w:tc>
        <w:tc>
          <w:tcPr>
            <w:tcW w:w="1496" w:type="dxa"/>
          </w:tcPr>
          <w:p w:rsidR="00F93866" w:rsidRPr="00C60E0C" w:rsidRDefault="00F93866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0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6</w:t>
            </w:r>
          </w:p>
        </w:tc>
        <w:tc>
          <w:tcPr>
            <w:tcW w:w="1579" w:type="dxa"/>
          </w:tcPr>
          <w:p w:rsidR="00F93866" w:rsidRPr="00C60E0C" w:rsidRDefault="00F93866" w:rsidP="00F938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0E0C">
              <w:rPr>
                <w:rFonts w:ascii="Times New Roman" w:hAnsi="Times New Roman" w:cs="Times New Roman"/>
                <w:highlight w:val="yellow"/>
              </w:rPr>
              <w:t>призер</w:t>
            </w:r>
          </w:p>
        </w:tc>
        <w:tc>
          <w:tcPr>
            <w:tcW w:w="2355" w:type="dxa"/>
          </w:tcPr>
          <w:p w:rsidR="00F93866" w:rsidRPr="00C60E0C" w:rsidRDefault="00F93866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0E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длесная А.В.</w:t>
            </w:r>
          </w:p>
        </w:tc>
      </w:tr>
      <w:tr w:rsidR="00F93866" w:rsidRPr="00602241" w:rsidTr="002717B2">
        <w:tc>
          <w:tcPr>
            <w:tcW w:w="531" w:type="dxa"/>
          </w:tcPr>
          <w:p w:rsidR="00F93866" w:rsidRPr="00F93866" w:rsidRDefault="00F93866" w:rsidP="00F844DD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38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8" w:type="dxa"/>
          </w:tcPr>
          <w:p w:rsidR="00C60E0C" w:rsidRPr="00C60E0C" w:rsidRDefault="00C60E0C" w:rsidP="00C60E0C">
            <w:pPr>
              <w:rPr>
                <w:rFonts w:eastAsiaTheme="minorEastAsia"/>
                <w:lang w:eastAsia="ru-RU"/>
              </w:rPr>
            </w:pPr>
            <w:proofErr w:type="spellStart"/>
            <w:r w:rsidRPr="00C60E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ябыкина</w:t>
            </w:r>
            <w:proofErr w:type="spellEnd"/>
            <w:r w:rsidRPr="00C60E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  <w:p w:rsidR="00F93866" w:rsidRPr="00C04A11" w:rsidRDefault="00F93866" w:rsidP="00F93866"/>
          <w:p w:rsidR="00F93866" w:rsidRPr="00F93866" w:rsidRDefault="00F93866" w:rsidP="00F9386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3" w:type="dxa"/>
          </w:tcPr>
          <w:p w:rsidR="00F93866" w:rsidRPr="00F93866" w:rsidRDefault="00F93866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3866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496" w:type="dxa"/>
          </w:tcPr>
          <w:p w:rsidR="00F93866" w:rsidRPr="00F93866" w:rsidRDefault="00F93866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386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9" w:type="dxa"/>
          </w:tcPr>
          <w:p w:rsidR="00F93866" w:rsidRPr="00F93866" w:rsidRDefault="00F93866" w:rsidP="005F3A3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93866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355" w:type="dxa"/>
          </w:tcPr>
          <w:p w:rsidR="00F93866" w:rsidRPr="00F93866" w:rsidRDefault="00F93866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ная А.В.</w:t>
            </w:r>
          </w:p>
        </w:tc>
      </w:tr>
      <w:tr w:rsidR="00F93866" w:rsidRPr="00602241" w:rsidTr="002717B2">
        <w:tc>
          <w:tcPr>
            <w:tcW w:w="531" w:type="dxa"/>
          </w:tcPr>
          <w:p w:rsidR="00F93866" w:rsidRPr="00F93866" w:rsidRDefault="00F93866" w:rsidP="00F84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8" w:type="dxa"/>
          </w:tcPr>
          <w:p w:rsidR="00F93866" w:rsidRPr="00C60E0C" w:rsidRDefault="00F93866" w:rsidP="00C60E0C">
            <w:r w:rsidRPr="001B5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яков Игорь </w:t>
            </w:r>
            <w:r w:rsidRPr="001B51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хайлович</w:t>
            </w:r>
          </w:p>
        </w:tc>
        <w:tc>
          <w:tcPr>
            <w:tcW w:w="1633" w:type="dxa"/>
          </w:tcPr>
          <w:p w:rsidR="00F93866" w:rsidRPr="00F93866" w:rsidRDefault="00F93866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3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«А»</w:t>
            </w:r>
          </w:p>
        </w:tc>
        <w:tc>
          <w:tcPr>
            <w:tcW w:w="1496" w:type="dxa"/>
          </w:tcPr>
          <w:p w:rsidR="00F93866" w:rsidRPr="00F93866" w:rsidRDefault="00F93866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386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79" w:type="dxa"/>
          </w:tcPr>
          <w:p w:rsidR="00F93866" w:rsidRPr="00F93866" w:rsidRDefault="00F93866" w:rsidP="005F3A3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93866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355" w:type="dxa"/>
          </w:tcPr>
          <w:p w:rsidR="00F93866" w:rsidRPr="00F93866" w:rsidRDefault="00F93866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ная А.В.</w:t>
            </w:r>
          </w:p>
        </w:tc>
      </w:tr>
      <w:tr w:rsidR="00BC07E1" w:rsidRPr="00602241" w:rsidTr="002717B2">
        <w:tc>
          <w:tcPr>
            <w:tcW w:w="10682" w:type="dxa"/>
            <w:gridSpan w:val="6"/>
          </w:tcPr>
          <w:p w:rsidR="00F93866" w:rsidRDefault="00F93866" w:rsidP="00F93866">
            <w:pPr>
              <w:pStyle w:val="a3"/>
              <w:tabs>
                <w:tab w:val="left" w:pos="4443"/>
                <w:tab w:val="center" w:pos="519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ab/>
            </w:r>
          </w:p>
          <w:p w:rsidR="00BC07E1" w:rsidRPr="00F844DD" w:rsidRDefault="00F93866" w:rsidP="00F93866">
            <w:pPr>
              <w:pStyle w:val="a3"/>
              <w:tabs>
                <w:tab w:val="left" w:pos="4443"/>
                <w:tab w:val="center" w:pos="519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BC07E1" w:rsidRPr="00F844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класс </w:t>
            </w:r>
          </w:p>
        </w:tc>
      </w:tr>
      <w:tr w:rsidR="000851A9" w:rsidRPr="00F844DD" w:rsidTr="002717B2">
        <w:tc>
          <w:tcPr>
            <w:tcW w:w="531" w:type="dxa"/>
            <w:shd w:val="clear" w:color="auto" w:fill="FFFF00"/>
          </w:tcPr>
          <w:p w:rsidR="00602241" w:rsidRPr="00F844DD" w:rsidRDefault="00F844DD" w:rsidP="00F84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4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8" w:type="dxa"/>
            <w:shd w:val="clear" w:color="auto" w:fill="FFFF00"/>
          </w:tcPr>
          <w:p w:rsidR="00602241" w:rsidRPr="00F844DD" w:rsidRDefault="00F844DD" w:rsidP="00F84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633" w:type="dxa"/>
            <w:shd w:val="clear" w:color="auto" w:fill="FFFF00"/>
          </w:tcPr>
          <w:p w:rsidR="00602241" w:rsidRPr="00F844DD" w:rsidRDefault="00F844DD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496" w:type="dxa"/>
            <w:shd w:val="clear" w:color="auto" w:fill="FFFF00"/>
          </w:tcPr>
          <w:p w:rsidR="00602241" w:rsidRPr="00F844DD" w:rsidRDefault="003F0EB0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79" w:type="dxa"/>
            <w:shd w:val="clear" w:color="auto" w:fill="FFFF00"/>
          </w:tcPr>
          <w:p w:rsidR="00602241" w:rsidRPr="00F844DD" w:rsidRDefault="00F844DD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355" w:type="dxa"/>
            <w:shd w:val="clear" w:color="auto" w:fill="FFFF00"/>
          </w:tcPr>
          <w:p w:rsidR="00602241" w:rsidRPr="00F844DD" w:rsidRDefault="00F844DD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А.С.</w:t>
            </w:r>
          </w:p>
        </w:tc>
      </w:tr>
      <w:tr w:rsidR="000851A9" w:rsidRPr="00F844DD" w:rsidTr="002717B2">
        <w:tc>
          <w:tcPr>
            <w:tcW w:w="531" w:type="dxa"/>
          </w:tcPr>
          <w:p w:rsidR="00602241" w:rsidRPr="00F844DD" w:rsidRDefault="00F844DD" w:rsidP="00F84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4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8" w:type="dxa"/>
          </w:tcPr>
          <w:p w:rsidR="00602241" w:rsidRPr="00F844DD" w:rsidRDefault="00F844DD" w:rsidP="00F84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ько Анна </w:t>
            </w:r>
          </w:p>
        </w:tc>
        <w:tc>
          <w:tcPr>
            <w:tcW w:w="1633" w:type="dxa"/>
          </w:tcPr>
          <w:p w:rsidR="00602241" w:rsidRPr="00F844DD" w:rsidRDefault="00F844DD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496" w:type="dxa"/>
          </w:tcPr>
          <w:p w:rsidR="00602241" w:rsidRPr="00F844DD" w:rsidRDefault="003F0EB0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79" w:type="dxa"/>
          </w:tcPr>
          <w:p w:rsidR="00602241" w:rsidRPr="00F844DD" w:rsidRDefault="00F844DD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5" w:type="dxa"/>
          </w:tcPr>
          <w:p w:rsidR="00602241" w:rsidRPr="00F844DD" w:rsidRDefault="00F844DD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А.С.</w:t>
            </w:r>
          </w:p>
        </w:tc>
      </w:tr>
      <w:tr w:rsidR="000851A9" w:rsidRPr="00F844DD" w:rsidTr="002717B2">
        <w:tc>
          <w:tcPr>
            <w:tcW w:w="531" w:type="dxa"/>
          </w:tcPr>
          <w:p w:rsidR="00602241" w:rsidRPr="00F844DD" w:rsidRDefault="00F844DD" w:rsidP="00F84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4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8" w:type="dxa"/>
          </w:tcPr>
          <w:p w:rsidR="00602241" w:rsidRPr="00F844DD" w:rsidRDefault="00F844DD" w:rsidP="00F84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ная Юлия</w:t>
            </w:r>
          </w:p>
        </w:tc>
        <w:tc>
          <w:tcPr>
            <w:tcW w:w="1633" w:type="dxa"/>
          </w:tcPr>
          <w:p w:rsidR="00602241" w:rsidRPr="00F844DD" w:rsidRDefault="00F844DD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496" w:type="dxa"/>
          </w:tcPr>
          <w:p w:rsidR="00602241" w:rsidRPr="00F844DD" w:rsidRDefault="003F0EB0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79" w:type="dxa"/>
          </w:tcPr>
          <w:p w:rsidR="00602241" w:rsidRPr="00F844DD" w:rsidRDefault="00F844DD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355" w:type="dxa"/>
          </w:tcPr>
          <w:p w:rsidR="00602241" w:rsidRPr="00F844DD" w:rsidRDefault="00F844DD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А.С.</w:t>
            </w:r>
          </w:p>
        </w:tc>
      </w:tr>
      <w:tr w:rsidR="000851A9" w:rsidRPr="00F844DD" w:rsidTr="002717B2">
        <w:tc>
          <w:tcPr>
            <w:tcW w:w="531" w:type="dxa"/>
          </w:tcPr>
          <w:p w:rsidR="00602241" w:rsidRPr="00F844DD" w:rsidRDefault="00F844DD" w:rsidP="00F84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4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8" w:type="dxa"/>
          </w:tcPr>
          <w:p w:rsidR="00602241" w:rsidRPr="00F844DD" w:rsidRDefault="00F844DD" w:rsidP="00F84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ина Анастасия</w:t>
            </w:r>
          </w:p>
        </w:tc>
        <w:tc>
          <w:tcPr>
            <w:tcW w:w="1633" w:type="dxa"/>
          </w:tcPr>
          <w:p w:rsidR="00602241" w:rsidRPr="00F844DD" w:rsidRDefault="00F844DD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496" w:type="dxa"/>
          </w:tcPr>
          <w:p w:rsidR="00602241" w:rsidRPr="00F844DD" w:rsidRDefault="003F0EB0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9" w:type="dxa"/>
          </w:tcPr>
          <w:p w:rsidR="00602241" w:rsidRPr="00F844DD" w:rsidRDefault="00F844DD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55" w:type="dxa"/>
          </w:tcPr>
          <w:p w:rsidR="00602241" w:rsidRPr="00F844DD" w:rsidRDefault="00F844DD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А.С.</w:t>
            </w:r>
          </w:p>
        </w:tc>
      </w:tr>
      <w:tr w:rsidR="000851A9" w:rsidRPr="00F844DD" w:rsidTr="002717B2">
        <w:tc>
          <w:tcPr>
            <w:tcW w:w="531" w:type="dxa"/>
          </w:tcPr>
          <w:p w:rsidR="00602241" w:rsidRPr="00F844DD" w:rsidRDefault="00F844DD" w:rsidP="00F84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4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8" w:type="dxa"/>
          </w:tcPr>
          <w:p w:rsidR="00602241" w:rsidRPr="00F844DD" w:rsidRDefault="00F844DD" w:rsidP="00F84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а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633" w:type="dxa"/>
          </w:tcPr>
          <w:p w:rsidR="00602241" w:rsidRPr="00F844DD" w:rsidRDefault="00F844DD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496" w:type="dxa"/>
          </w:tcPr>
          <w:p w:rsidR="00602241" w:rsidRPr="00F844DD" w:rsidRDefault="003F0EB0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79" w:type="dxa"/>
          </w:tcPr>
          <w:p w:rsidR="00602241" w:rsidRPr="00F844DD" w:rsidRDefault="00F844DD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355" w:type="dxa"/>
          </w:tcPr>
          <w:p w:rsidR="00602241" w:rsidRPr="00F844DD" w:rsidRDefault="00F844DD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А.С.</w:t>
            </w:r>
          </w:p>
        </w:tc>
      </w:tr>
      <w:tr w:rsidR="000851A9" w:rsidRPr="00F844DD" w:rsidTr="002717B2">
        <w:tc>
          <w:tcPr>
            <w:tcW w:w="531" w:type="dxa"/>
          </w:tcPr>
          <w:p w:rsidR="00602241" w:rsidRPr="00F844DD" w:rsidRDefault="00F844DD" w:rsidP="00F84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4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8" w:type="dxa"/>
          </w:tcPr>
          <w:p w:rsidR="00602241" w:rsidRPr="00F844DD" w:rsidRDefault="00F844DD" w:rsidP="00F84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рова Ульяна</w:t>
            </w:r>
          </w:p>
        </w:tc>
        <w:tc>
          <w:tcPr>
            <w:tcW w:w="1633" w:type="dxa"/>
          </w:tcPr>
          <w:p w:rsidR="00602241" w:rsidRPr="00F844DD" w:rsidRDefault="00F844DD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496" w:type="dxa"/>
          </w:tcPr>
          <w:p w:rsidR="00602241" w:rsidRPr="00F844DD" w:rsidRDefault="003F0EB0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9" w:type="dxa"/>
          </w:tcPr>
          <w:p w:rsidR="00602241" w:rsidRPr="00F844DD" w:rsidRDefault="00F844DD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355" w:type="dxa"/>
          </w:tcPr>
          <w:p w:rsidR="00602241" w:rsidRPr="00F844DD" w:rsidRDefault="00F844DD" w:rsidP="005F3A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А.С.</w:t>
            </w:r>
          </w:p>
        </w:tc>
      </w:tr>
    </w:tbl>
    <w:p w:rsidR="00602241" w:rsidRPr="00602241" w:rsidRDefault="00602241" w:rsidP="006022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02241" w:rsidRPr="00602241" w:rsidSect="006022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2241"/>
    <w:rsid w:val="000851A9"/>
    <w:rsid w:val="00094EF3"/>
    <w:rsid w:val="002717B2"/>
    <w:rsid w:val="003F0EB0"/>
    <w:rsid w:val="003F6815"/>
    <w:rsid w:val="00415715"/>
    <w:rsid w:val="004321DE"/>
    <w:rsid w:val="005543FF"/>
    <w:rsid w:val="005F3A3F"/>
    <w:rsid w:val="005F5714"/>
    <w:rsid w:val="00602241"/>
    <w:rsid w:val="006E32B7"/>
    <w:rsid w:val="007D23DF"/>
    <w:rsid w:val="008519D9"/>
    <w:rsid w:val="008D5FD7"/>
    <w:rsid w:val="009C71A4"/>
    <w:rsid w:val="00BC07E1"/>
    <w:rsid w:val="00BD33BA"/>
    <w:rsid w:val="00C60E0C"/>
    <w:rsid w:val="00C774C4"/>
    <w:rsid w:val="00D177A6"/>
    <w:rsid w:val="00F844DD"/>
    <w:rsid w:val="00F93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241"/>
    <w:pPr>
      <w:spacing w:after="0" w:line="240" w:lineRule="auto"/>
    </w:pPr>
  </w:style>
  <w:style w:type="table" w:styleId="a4">
    <w:name w:val="Table Grid"/>
    <w:basedOn w:val="a1"/>
    <w:uiPriority w:val="59"/>
    <w:rsid w:val="00602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BC07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9542D-D424-49CA-9843-A429A27B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1</cp:lastModifiedBy>
  <cp:revision>6</cp:revision>
  <dcterms:created xsi:type="dcterms:W3CDTF">2021-10-14T12:16:00Z</dcterms:created>
  <dcterms:modified xsi:type="dcterms:W3CDTF">2021-10-18T18:40:00Z</dcterms:modified>
</cp:coreProperties>
</file>